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C816" w14:textId="2E6A8E6A" w:rsidR="0059318C" w:rsidRDefault="0059318C" w:rsidP="00EF3646">
      <w:pPr>
        <w:jc w:val="center"/>
        <w:rPr>
          <w:rFonts w:ascii="Times New Roman" w:eastAsia="DengXian" w:hAnsi="Times New Roman" w:cs="Times New Roman"/>
          <w:sz w:val="18"/>
          <w:szCs w:val="18"/>
        </w:rPr>
      </w:pPr>
      <w:r w:rsidRPr="00C7717E">
        <w:rPr>
          <w:rFonts w:ascii="Times New Roman" w:hAnsi="Times New Roman" w:cs="Times New Roman"/>
          <w:b/>
          <w:sz w:val="36"/>
        </w:rPr>
        <w:t>H</w:t>
      </w:r>
      <w:r w:rsidR="00B50DD5" w:rsidRPr="00C7717E">
        <w:rPr>
          <w:rFonts w:ascii="Times New Roman" w:hAnsi="Times New Roman" w:cs="Times New Roman"/>
          <w:b/>
          <w:sz w:val="36"/>
        </w:rPr>
        <w:t>oai N</w:t>
      </w:r>
      <w:r w:rsidR="007D38BB" w:rsidRPr="00C7717E">
        <w:rPr>
          <w:rFonts w:ascii="Times New Roman" w:hAnsi="Times New Roman" w:cs="Times New Roman"/>
          <w:b/>
          <w:sz w:val="36"/>
        </w:rPr>
        <w:t>am</w:t>
      </w:r>
      <w:r w:rsidR="00B50DD5" w:rsidRPr="00C7717E">
        <w:rPr>
          <w:rFonts w:ascii="Times New Roman" w:hAnsi="Times New Roman" w:cs="Times New Roman"/>
          <w:b/>
          <w:sz w:val="36"/>
        </w:rPr>
        <w:t xml:space="preserve"> Nguyen</w:t>
      </w:r>
      <w:r w:rsidR="00495D46" w:rsidRPr="00C7717E">
        <w:rPr>
          <w:rFonts w:ascii="Times New Roman" w:hAnsi="Times New Roman" w:cs="Times New Roman"/>
          <w:b/>
          <w:sz w:val="28"/>
        </w:rPr>
        <w:br/>
      </w:r>
      <w:r w:rsidR="00D602FD" w:rsidRPr="00F15FAE">
        <w:rPr>
          <w:rFonts w:ascii="Times New Roman" w:eastAsia="DengXian" w:hAnsi="Times New Roman" w:cs="Times New Roman"/>
          <w:color w:val="000000" w:themeColor="text1"/>
          <w:sz w:val="16"/>
          <w:szCs w:val="16"/>
        </w:rPr>
        <w:t xml:space="preserve">1515 BISSONNET STREET, </w:t>
      </w:r>
      <w:r w:rsidR="006647AD" w:rsidRPr="00F15FAE">
        <w:rPr>
          <w:rFonts w:ascii="Times New Roman" w:eastAsia="DengXian" w:hAnsi="Times New Roman" w:cs="Times New Roman"/>
          <w:color w:val="000000" w:themeColor="text1"/>
          <w:sz w:val="16"/>
          <w:szCs w:val="16"/>
        </w:rPr>
        <w:t>H</w:t>
      </w:r>
      <w:r w:rsidR="00D602FD" w:rsidRPr="00F15FAE">
        <w:rPr>
          <w:rFonts w:ascii="Times New Roman" w:eastAsia="DengXian" w:hAnsi="Times New Roman" w:cs="Times New Roman"/>
          <w:color w:val="000000" w:themeColor="text1"/>
          <w:sz w:val="16"/>
          <w:szCs w:val="16"/>
        </w:rPr>
        <w:t>OUSTON</w:t>
      </w:r>
      <w:r w:rsidR="006647AD" w:rsidRPr="00F15FAE">
        <w:rPr>
          <w:rFonts w:ascii="Times New Roman" w:eastAsia="DengXian" w:hAnsi="Times New Roman" w:cs="Times New Roman"/>
          <w:color w:val="000000" w:themeColor="text1"/>
          <w:sz w:val="16"/>
          <w:szCs w:val="16"/>
        </w:rPr>
        <w:t>, TX, 77005</w:t>
      </w:r>
      <w:r w:rsidR="00760E8F" w:rsidRPr="00F15FAE">
        <w:rPr>
          <w:rFonts w:ascii="Times New Roman" w:hAnsi="Times New Roman" w:cs="Times New Roman"/>
          <w:b/>
          <w:sz w:val="28"/>
        </w:rPr>
        <w:br/>
      </w:r>
      <w:r w:rsidR="00760E8F" w:rsidRPr="00F15FAE">
        <w:rPr>
          <w:rFonts w:ascii="Times New Roman" w:eastAsia="DengXian" w:hAnsi="Times New Roman" w:cs="Times New Roman"/>
          <w:sz w:val="16"/>
          <w:szCs w:val="16"/>
        </w:rPr>
        <w:t>Email:</w:t>
      </w:r>
      <w:r w:rsidR="00564101" w:rsidRPr="00F15FAE">
        <w:rPr>
          <w:rFonts w:ascii="Times New Roman" w:eastAsia="DengXian" w:hAnsi="Times New Roman" w:cs="Times New Roman"/>
          <w:sz w:val="16"/>
          <w:szCs w:val="16"/>
        </w:rPr>
        <w:t xml:space="preserve"> </w:t>
      </w:r>
      <w:hyperlink r:id="rId8" w:history="1">
        <w:r w:rsidR="00E65708" w:rsidRPr="00F15FAE">
          <w:rPr>
            <w:rStyle w:val="Hyperlink"/>
            <w:rFonts w:ascii="Times New Roman" w:eastAsia="DengXian" w:hAnsi="Times New Roman" w:cs="Times New Roman"/>
            <w:sz w:val="16"/>
            <w:szCs w:val="16"/>
          </w:rPr>
          <w:t>hoainamnguyenic@gmail.com</w:t>
        </w:r>
      </w:hyperlink>
      <w:r w:rsidR="00B05BD4" w:rsidRPr="00F15FAE">
        <w:rPr>
          <w:rFonts w:ascii="Times New Roman" w:eastAsia="DengXian" w:hAnsi="Times New Roman" w:cs="Times New Roman"/>
          <w:sz w:val="16"/>
          <w:szCs w:val="16"/>
        </w:rPr>
        <w:tab/>
      </w:r>
      <w:r w:rsidR="00E65708" w:rsidRPr="00F15FAE">
        <w:rPr>
          <w:rFonts w:ascii="Times New Roman" w:eastAsia="DengXian" w:hAnsi="Times New Roman" w:cs="Times New Roman"/>
          <w:sz w:val="16"/>
          <w:szCs w:val="16"/>
        </w:rPr>
        <w:t xml:space="preserve">   </w:t>
      </w:r>
      <w:r w:rsidR="00760E8F" w:rsidRPr="00F15FAE">
        <w:rPr>
          <w:rFonts w:ascii="Times New Roman" w:eastAsia="DengXian" w:hAnsi="Times New Roman" w:cs="Times New Roman"/>
          <w:sz w:val="16"/>
          <w:szCs w:val="16"/>
        </w:rPr>
        <w:t xml:space="preserve">Phone: </w:t>
      </w:r>
      <w:r w:rsidR="003D1CCA" w:rsidRPr="00F15FAE">
        <w:rPr>
          <w:rFonts w:ascii="Times New Roman" w:eastAsia="DengXian" w:hAnsi="Times New Roman" w:cs="Times New Roman"/>
          <w:sz w:val="16"/>
          <w:szCs w:val="16"/>
        </w:rPr>
        <w:t>(832)</w:t>
      </w:r>
      <w:r w:rsidR="000F1178" w:rsidRPr="00F15FAE">
        <w:rPr>
          <w:rFonts w:ascii="Times New Roman" w:eastAsia="DengXian" w:hAnsi="Times New Roman" w:cs="Times New Roman"/>
          <w:sz w:val="16"/>
          <w:szCs w:val="16"/>
        </w:rPr>
        <w:t xml:space="preserve"> </w:t>
      </w:r>
      <w:r w:rsidR="003D1CCA" w:rsidRPr="00F15FAE">
        <w:rPr>
          <w:rFonts w:ascii="Times New Roman" w:eastAsia="DengXian" w:hAnsi="Times New Roman" w:cs="Times New Roman"/>
          <w:sz w:val="16"/>
          <w:szCs w:val="16"/>
        </w:rPr>
        <w:t>758</w:t>
      </w:r>
      <w:r w:rsidR="000F1178" w:rsidRPr="00F15FAE">
        <w:rPr>
          <w:rFonts w:ascii="Times New Roman" w:eastAsia="DengXian" w:hAnsi="Times New Roman" w:cs="Times New Roman"/>
          <w:sz w:val="16"/>
          <w:szCs w:val="16"/>
        </w:rPr>
        <w:t>-</w:t>
      </w:r>
      <w:r w:rsidR="003D1CCA" w:rsidRPr="00F15FAE">
        <w:rPr>
          <w:rFonts w:ascii="Times New Roman" w:eastAsia="DengXian" w:hAnsi="Times New Roman" w:cs="Times New Roman"/>
          <w:sz w:val="16"/>
          <w:szCs w:val="16"/>
        </w:rPr>
        <w:t>3848</w:t>
      </w:r>
      <w:r w:rsidR="00B05BD4" w:rsidRPr="00F15FAE">
        <w:rPr>
          <w:rFonts w:ascii="Times New Roman" w:eastAsia="DengXian" w:hAnsi="Times New Roman" w:cs="Times New Roman"/>
          <w:sz w:val="16"/>
          <w:szCs w:val="16"/>
        </w:rPr>
        <w:tab/>
        <w:t xml:space="preserve">LinkedIn: </w:t>
      </w:r>
      <w:hyperlink r:id="rId9" w:history="1">
        <w:r w:rsidR="00E36725" w:rsidRPr="00F15FAE">
          <w:rPr>
            <w:rStyle w:val="Hyperlink"/>
            <w:rFonts w:ascii="Times New Roman" w:eastAsia="DengXian" w:hAnsi="Times New Roman" w:cs="Times New Roman"/>
            <w:sz w:val="16"/>
            <w:szCs w:val="16"/>
          </w:rPr>
          <w:t>nam-nguyen-rice23</w:t>
        </w:r>
      </w:hyperlink>
    </w:p>
    <w:p w14:paraId="48E65498" w14:textId="77777777" w:rsidR="00EF3646" w:rsidRPr="00EF3646" w:rsidRDefault="00EF3646" w:rsidP="00EF3646">
      <w:pPr>
        <w:jc w:val="center"/>
        <w:rPr>
          <w:rFonts w:ascii="Times New Roman" w:eastAsia="DengXian" w:hAnsi="Times New Roman" w:cs="Times New Roman"/>
          <w:sz w:val="18"/>
          <w:szCs w:val="18"/>
        </w:rPr>
      </w:pPr>
    </w:p>
    <w:p w14:paraId="6A55E90D" w14:textId="25B481D6" w:rsidR="00287E24" w:rsidRPr="00B61DFD" w:rsidRDefault="00B61DFD" w:rsidP="00992DCB">
      <w:pPr>
        <w:rPr>
          <w:rFonts w:ascii="Times New Roman" w:hAnsi="Times New Roman" w:cs="Times New Roman"/>
          <w:b/>
          <w:sz w:val="22"/>
        </w:rPr>
      </w:pPr>
      <w:r w:rsidRPr="00B61DF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C357" wp14:editId="3266F065">
                <wp:simplePos x="0" y="0"/>
                <wp:positionH relativeFrom="column">
                  <wp:posOffset>807720</wp:posOffset>
                </wp:positionH>
                <wp:positionV relativeFrom="paragraph">
                  <wp:posOffset>97790</wp:posOffset>
                </wp:positionV>
                <wp:extent cx="60198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E0D2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pt,7.7pt" to="537.6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" strokecolor="black [3200]" strokeweight="1pt">
                <v:stroke joinstyle="miter"/>
              </v:line>
            </w:pict>
          </mc:Fallback>
        </mc:AlternateContent>
      </w:r>
      <w:r w:rsidR="0059318C" w:rsidRPr="00B61DFD">
        <w:rPr>
          <w:rFonts w:ascii="Times New Roman" w:hAnsi="Times New Roman" w:cs="Times New Roman"/>
          <w:b/>
        </w:rPr>
        <w:t>Education</w:t>
      </w:r>
    </w:p>
    <w:p w14:paraId="1CA0030A" w14:textId="6BCD346E" w:rsidR="00515612" w:rsidRPr="00C7717E" w:rsidRDefault="008A2329" w:rsidP="00BA7F2C">
      <w:pPr>
        <w:ind w:left="72"/>
        <w:rPr>
          <w:rFonts w:ascii="Times New Roman" w:hAnsi="Times New Roman" w:cs="Times New Roman"/>
          <w:b/>
          <w:sz w:val="22"/>
        </w:rPr>
      </w:pPr>
      <w:r w:rsidRPr="00C7717E">
        <w:rPr>
          <w:rFonts w:ascii="Times New Roman" w:hAnsi="Times New Roman" w:cs="Times New Roman"/>
          <w:b/>
          <w:color w:val="C00000"/>
          <w:sz w:val="20"/>
        </w:rPr>
        <w:t>Rice University</w:t>
      </w:r>
      <w:r w:rsidR="00515612" w:rsidRPr="00C7717E">
        <w:rPr>
          <w:rFonts w:ascii="Times New Roman" w:hAnsi="Times New Roman" w:cs="Times New Roman"/>
          <w:b/>
          <w:color w:val="C00000"/>
          <w:sz w:val="20"/>
        </w:rPr>
        <w:t xml:space="preserve">, </w:t>
      </w:r>
      <w:r w:rsidR="004136C8" w:rsidRPr="00C7717E">
        <w:rPr>
          <w:rFonts w:ascii="Times New Roman" w:hAnsi="Times New Roman" w:cs="Times New Roman"/>
          <w:b/>
          <w:color w:val="C00000"/>
          <w:sz w:val="20"/>
        </w:rPr>
        <w:t>Faculty of Engineering</w:t>
      </w:r>
      <w:r w:rsidR="00515612" w:rsidRPr="00C7717E">
        <w:rPr>
          <w:rFonts w:ascii="Times New Roman" w:hAnsi="Times New Roman" w:cs="Times New Roman"/>
          <w:b/>
          <w:color w:val="C00000"/>
          <w:sz w:val="20"/>
        </w:rPr>
        <w:t xml:space="preserve">                                                                         </w:t>
      </w:r>
      <w:r w:rsidR="0085635E" w:rsidRPr="00C7717E">
        <w:rPr>
          <w:rFonts w:ascii="Times New Roman" w:hAnsi="Times New Roman" w:cs="Times New Roman"/>
          <w:b/>
          <w:color w:val="C00000"/>
          <w:sz w:val="20"/>
        </w:rPr>
        <w:t xml:space="preserve">   </w:t>
      </w:r>
      <w:r w:rsidR="00515612" w:rsidRPr="00C7717E">
        <w:rPr>
          <w:rFonts w:ascii="Times New Roman" w:hAnsi="Times New Roman" w:cs="Times New Roman"/>
          <w:b/>
          <w:color w:val="C00000"/>
          <w:sz w:val="20"/>
        </w:rPr>
        <w:t xml:space="preserve">                 </w:t>
      </w:r>
      <w:r w:rsidR="0017650D" w:rsidRPr="00C7717E">
        <w:rPr>
          <w:rFonts w:ascii="Times New Roman" w:hAnsi="Times New Roman" w:cs="Times New Roman"/>
          <w:b/>
          <w:color w:val="C00000"/>
          <w:sz w:val="20"/>
        </w:rPr>
        <w:t xml:space="preserve">                 </w:t>
      </w:r>
      <w:r w:rsidR="00515612" w:rsidRPr="00C7717E">
        <w:rPr>
          <w:rFonts w:ascii="Times New Roman" w:hAnsi="Times New Roman" w:cs="Times New Roman"/>
          <w:b/>
          <w:color w:val="C00000"/>
          <w:sz w:val="20"/>
        </w:rPr>
        <w:t xml:space="preserve">   </w:t>
      </w:r>
      <w:r w:rsidR="008273D5" w:rsidRPr="00C7717E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BA1856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8273D5" w:rsidRPr="00C7717E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0E213E" w:rsidRPr="00C7717E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85635E" w:rsidRPr="00BA1856">
        <w:rPr>
          <w:rFonts w:ascii="Times New Roman" w:hAnsi="Times New Roman" w:cs="Times New Roman"/>
          <w:i/>
          <w:color w:val="BC0001"/>
          <w:sz w:val="20"/>
        </w:rPr>
        <w:t>Houston</w:t>
      </w:r>
      <w:r w:rsidR="00515612" w:rsidRPr="00BA1856">
        <w:rPr>
          <w:rFonts w:ascii="Times New Roman" w:hAnsi="Times New Roman" w:cs="Times New Roman"/>
          <w:i/>
          <w:color w:val="BC0001"/>
          <w:sz w:val="20"/>
        </w:rPr>
        <w:t>,</w:t>
      </w:r>
      <w:r w:rsidR="0085635E" w:rsidRPr="00BA1856">
        <w:rPr>
          <w:rFonts w:ascii="Times New Roman" w:hAnsi="Times New Roman" w:cs="Times New Roman"/>
          <w:i/>
          <w:color w:val="BC0001"/>
          <w:sz w:val="20"/>
        </w:rPr>
        <w:t xml:space="preserve"> TX, </w:t>
      </w:r>
      <w:r w:rsidR="00515612" w:rsidRPr="00BA1856">
        <w:rPr>
          <w:rFonts w:ascii="Times New Roman" w:hAnsi="Times New Roman" w:cs="Times New Roman"/>
          <w:i/>
          <w:color w:val="BC0001"/>
          <w:sz w:val="20"/>
        </w:rPr>
        <w:t>U</w:t>
      </w:r>
      <w:r w:rsidR="0085635E" w:rsidRPr="00BA1856">
        <w:rPr>
          <w:rFonts w:ascii="Times New Roman" w:hAnsi="Times New Roman" w:cs="Times New Roman"/>
          <w:i/>
          <w:color w:val="BC0001"/>
          <w:sz w:val="20"/>
        </w:rPr>
        <w:t>SA</w:t>
      </w:r>
    </w:p>
    <w:p w14:paraId="13FBBC2D" w14:textId="4DBFE1B5" w:rsidR="001D68E4" w:rsidRPr="00291CA5" w:rsidRDefault="002076A3" w:rsidP="005041BD">
      <w:pPr>
        <w:ind w:left="7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1CA5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Ph.D</w:t>
      </w:r>
      <w:r w:rsidR="00F325DC" w:rsidRPr="00291CA5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</w:t>
      </w:r>
      <w:r w:rsidRPr="00291CA5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in</w:t>
      </w:r>
      <w:r w:rsidR="00F325DC" w:rsidRPr="00291CA5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S</w:t>
      </w:r>
      <w:r w:rsidR="00D4287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tatistics</w:t>
      </w:r>
      <w:r w:rsidR="002378ED" w:rsidRPr="00291CA5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(4.0 GPA)</w:t>
      </w:r>
      <w:r w:rsidR="00515612" w:rsidRPr="00291C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7413F1" w:rsidRPr="00291C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E75D81" w:rsidRPr="00291C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D4287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</w:t>
      </w:r>
      <w:r w:rsidR="00370FB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C57E3D" w:rsidRPr="00291C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934690" w:rsidRPr="00291C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7B3EA1" w:rsidRPr="00291CA5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2019 – 2023 (</w:t>
      </w:r>
      <w:r w:rsidR="00370FB5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expected</w:t>
      </w:r>
      <w:r w:rsidR="007B3EA1" w:rsidRPr="00291CA5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)</w:t>
      </w:r>
    </w:p>
    <w:p w14:paraId="6178109C" w14:textId="16DD1C4F" w:rsidR="0059318C" w:rsidRPr="00C7717E" w:rsidRDefault="0059318C" w:rsidP="00BA7F2C">
      <w:pPr>
        <w:spacing w:line="276" w:lineRule="auto"/>
        <w:ind w:left="72"/>
        <w:rPr>
          <w:rFonts w:ascii="Times New Roman" w:hAnsi="Times New Roman" w:cs="Times New Roman"/>
          <w:b/>
          <w:sz w:val="20"/>
          <w:szCs w:val="20"/>
        </w:rPr>
      </w:pPr>
      <w:r w:rsidRPr="00C771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University of Cambridge, Judge Business School </w:t>
      </w:r>
      <w:r w:rsidRPr="00C771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</w:t>
      </w:r>
      <w:r w:rsidR="00245A7C"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</w:t>
      </w:r>
      <w:r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E607B"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</w:t>
      </w:r>
      <w:r w:rsidR="00BC1B9D"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6E607B" w:rsidRPr="00C771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</w:t>
      </w:r>
      <w:r w:rsidR="00D325B7" w:rsidRPr="00C7717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325B7" w:rsidRPr="00C7717E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   </w:t>
      </w:r>
      <w:r w:rsidRPr="00BA1856">
        <w:rPr>
          <w:rFonts w:ascii="Times New Roman" w:hAnsi="Times New Roman" w:cs="Times New Roman"/>
          <w:i/>
          <w:color w:val="C00000"/>
          <w:sz w:val="20"/>
          <w:szCs w:val="20"/>
        </w:rPr>
        <w:t>Cambridge, UK</w:t>
      </w:r>
    </w:p>
    <w:p w14:paraId="3CF02A63" w14:textId="4CBFC95E" w:rsidR="00CD402D" w:rsidRPr="007854EA" w:rsidRDefault="00254B13" w:rsidP="005041BD">
      <w:pPr>
        <w:ind w:left="72"/>
        <w:rPr>
          <w:rFonts w:ascii="Times New Roman" w:hAnsi="Times New Roman" w:cs="Times New Roman"/>
          <w:i/>
          <w:color w:val="000000" w:themeColor="text1"/>
          <w:sz w:val="20"/>
          <w:szCs w:val="20"/>
          <w:lang w:val="vi-VN"/>
        </w:rPr>
      </w:pPr>
      <w:r w:rsidRPr="007854EA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MPhil</w:t>
      </w:r>
      <w:r w:rsidR="0059318C" w:rsidRPr="007854EA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in </w:t>
      </w:r>
      <w:r w:rsidR="001C2EFE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Finance</w:t>
      </w:r>
      <w:r w:rsidR="00D325B7" w:rsidRPr="007854EA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(M</w:t>
      </w:r>
      <w:r w:rsidR="001C2EFE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erit</w:t>
      </w:r>
      <w:r w:rsidR="00D325B7" w:rsidRPr="007854EA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)</w:t>
      </w:r>
      <w:r w:rsidR="0059318C" w:rsidRPr="007854EA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="00245A7C" w:rsidRPr="007854EA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245A7C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59318C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6E607B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0E1848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</w:t>
      </w:r>
      <w:r w:rsidR="006E607B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</w:t>
      </w:r>
      <w:r w:rsidR="00C715A6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       </w:t>
      </w:r>
      <w:r w:rsidR="00143AC2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 w:rsidR="00C715A6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6E607B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E75D81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 w:rsidR="001040F6" w:rsidRP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7854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C0E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8A625A" w:rsidRPr="007854EA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2015-20</w:t>
      </w:r>
      <w:r w:rsidR="00CD402D" w:rsidRPr="007854EA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16</w:t>
      </w:r>
    </w:p>
    <w:p w14:paraId="2F52B342" w14:textId="2D7F41C2" w:rsidR="0059318C" w:rsidRPr="00C7717E" w:rsidRDefault="0059318C" w:rsidP="00BA7F2C">
      <w:pPr>
        <w:spacing w:line="276" w:lineRule="auto"/>
        <w:ind w:left="72"/>
        <w:rPr>
          <w:rFonts w:ascii="Times New Roman" w:hAnsi="Times New Roman" w:cs="Times New Roman"/>
          <w:b/>
          <w:sz w:val="20"/>
          <w:szCs w:val="20"/>
        </w:rPr>
      </w:pPr>
      <w:r w:rsidRPr="00C7717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mperial College London, Faculty of Natural Sciences </w:t>
      </w:r>
      <w:r w:rsidRPr="00C771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245A7C" w:rsidRPr="00C7717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C7717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E607B" w:rsidRPr="00C7717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47735" w:rsidRPr="00C7717E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6E607B" w:rsidRPr="00C7717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55F30" w:rsidRPr="00C77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07B" w:rsidRPr="00C77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33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07B" w:rsidRPr="00C77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533D2">
        <w:rPr>
          <w:rFonts w:ascii="Times New Roman" w:hAnsi="Times New Roman" w:cs="Times New Roman"/>
          <w:i/>
          <w:color w:val="C00000"/>
          <w:sz w:val="20"/>
          <w:szCs w:val="20"/>
        </w:rPr>
        <w:t>London, UK</w:t>
      </w:r>
    </w:p>
    <w:p w14:paraId="758A16FF" w14:textId="0FD469D1" w:rsidR="006152B9" w:rsidRPr="00C7717E" w:rsidRDefault="00644BAC" w:rsidP="005041BD">
      <w:pPr>
        <w:ind w:left="72"/>
        <w:rPr>
          <w:rFonts w:ascii="Times New Roman" w:eastAsia="DengXian" w:hAnsi="Times New Roman" w:cs="Times New Roman"/>
          <w:i/>
          <w:color w:val="000000" w:themeColor="text1"/>
          <w:sz w:val="13"/>
        </w:rPr>
      </w:pPr>
      <w:r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BS</w:t>
      </w:r>
      <w:r w:rsidR="00EB0C5E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</w:t>
      </w:r>
      <w:r w:rsidR="00C0709F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in</w:t>
      </w:r>
      <w:r w:rsidR="00EB0C5E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M</w:t>
      </w:r>
      <w:r w:rsidR="00C7717E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athematics</w:t>
      </w:r>
      <w:r w:rsidR="001D0D7C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(</w:t>
      </w:r>
      <w:r w:rsid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First Class Honor</w:t>
      </w:r>
      <w:r w:rsidR="001D0D7C" w:rsidRPr="00606D4B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>)</w:t>
      </w:r>
      <w:r w:rsidR="00143AC2" w:rsidRPr="00606D4B">
        <w:rPr>
          <w:rFonts w:ascii="Times New Roman" w:eastAsia="DengXian" w:hAnsi="Times New Roman" w:cs="Times New Roman"/>
          <w:color w:val="000000" w:themeColor="text1"/>
          <w:sz w:val="18"/>
          <w:szCs w:val="20"/>
        </w:rPr>
        <w:tab/>
      </w:r>
      <w:r w:rsidR="00143AC2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ab/>
      </w:r>
      <w:r w:rsidR="00143AC2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ab/>
        <w:t xml:space="preserve">    </w:t>
      </w:r>
      <w:r w:rsidR="0059318C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 xml:space="preserve">                                     </w:t>
      </w:r>
      <w:r w:rsidR="00245A7C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 xml:space="preserve">         </w:t>
      </w:r>
      <w:r w:rsidR="00EB0C5E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 xml:space="preserve">   </w:t>
      </w:r>
      <w:r w:rsidR="00C7004A" w:rsidRPr="00C7717E">
        <w:rPr>
          <w:rFonts w:ascii="Times New Roman" w:eastAsia="DengXian" w:hAnsi="Times New Roman" w:cs="Times New Roman"/>
          <w:color w:val="000000" w:themeColor="text1"/>
          <w:sz w:val="16"/>
          <w:szCs w:val="20"/>
        </w:rPr>
        <w:tab/>
      </w:r>
      <w:r w:rsidR="00947735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     </w:t>
      </w:r>
      <w:r w:rsidR="00143AC2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        </w:t>
      </w:r>
      <w:r w:rsidR="00EB0C5E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D566DE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947735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   </w:t>
      </w:r>
      <w:r w:rsidR="00EB0C5E" w:rsidRPr="00DC79C6">
        <w:rPr>
          <w:rFonts w:ascii="Times New Roman" w:eastAsia="DengXian" w:hAnsi="Times New Roman" w:cs="Times New Roman"/>
          <w:color w:val="000000" w:themeColor="text1"/>
          <w:sz w:val="20"/>
          <w:szCs w:val="20"/>
        </w:rPr>
        <w:t xml:space="preserve"> </w:t>
      </w:r>
      <w:r w:rsidR="0059318C" w:rsidRPr="00DC79C6">
        <w:rPr>
          <w:rFonts w:ascii="Times New Roman" w:eastAsia="DengXian" w:hAnsi="Times New Roman" w:cs="Times New Roman"/>
          <w:i/>
          <w:color w:val="000000" w:themeColor="text1"/>
          <w:sz w:val="20"/>
          <w:szCs w:val="20"/>
        </w:rPr>
        <w:t>2012–2015</w:t>
      </w:r>
      <w:r w:rsidR="00E17E33" w:rsidRPr="00C7717E">
        <w:rPr>
          <w:rFonts w:ascii="Times New Roman" w:eastAsia="DengXian" w:hAnsi="Times New Roman" w:cs="Times New Roman"/>
          <w:i/>
          <w:color w:val="000000" w:themeColor="text1"/>
          <w:sz w:val="13"/>
        </w:rPr>
        <w:t xml:space="preserve"> </w:t>
      </w:r>
    </w:p>
    <w:p w14:paraId="333C7C54" w14:textId="4B818721" w:rsidR="00E17E33" w:rsidRPr="00C7717E" w:rsidRDefault="00DC5C61" w:rsidP="00A558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u w:val="single"/>
        </w:rPr>
      </w:pPr>
      <w:r w:rsidRPr="00C7717E">
        <w:rPr>
          <w:rFonts w:ascii="Times New Roman" w:hAnsi="Times New Roman" w:cs="Times New Roman"/>
          <w:sz w:val="20"/>
        </w:rPr>
        <w:t xml:space="preserve">Placed among top 10 students in the department for all 3 years </w:t>
      </w:r>
    </w:p>
    <w:p w14:paraId="4CA57E5C" w14:textId="3DCCEC01" w:rsidR="006866F9" w:rsidRPr="00C7717E" w:rsidRDefault="006866F9" w:rsidP="00A028FE">
      <w:pPr>
        <w:rPr>
          <w:rFonts w:ascii="Times New Roman" w:eastAsia="DengXian" w:hAnsi="Times New Roman" w:cs="Times New Roman"/>
          <w:b/>
          <w:color w:val="808080" w:themeColor="background1" w:themeShade="80"/>
          <w:sz w:val="16"/>
        </w:rPr>
      </w:pPr>
    </w:p>
    <w:p w14:paraId="29237046" w14:textId="7986B4DB" w:rsidR="002F474A" w:rsidRPr="00026734" w:rsidRDefault="00026734" w:rsidP="002F474A">
      <w:pPr>
        <w:rPr>
          <w:rFonts w:ascii="Times New Roman" w:hAnsi="Times New Roman" w:cs="Times New Roman"/>
          <w:b/>
        </w:rPr>
      </w:pPr>
      <w:r w:rsidRPr="00026734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79BFE" wp14:editId="4C7656B1">
                <wp:simplePos x="0" y="0"/>
                <wp:positionH relativeFrom="column">
                  <wp:posOffset>472440</wp:posOffset>
                </wp:positionH>
                <wp:positionV relativeFrom="paragraph">
                  <wp:posOffset>95885</wp:posOffset>
                </wp:positionV>
                <wp:extent cx="6355080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2F5C3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7.55pt" to="537.6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="002F474A" w:rsidRPr="00026734">
        <w:rPr>
          <w:rFonts w:ascii="Times New Roman" w:hAnsi="Times New Roman" w:cs="Times New Roman"/>
          <w:b/>
        </w:rPr>
        <w:t>Skills</w:t>
      </w:r>
    </w:p>
    <w:p w14:paraId="64348DD4" w14:textId="4082A4EF" w:rsidR="002F474A" w:rsidRDefault="002F474A" w:rsidP="00A55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R, </w:t>
      </w:r>
      <w:r w:rsidR="006410E5">
        <w:rPr>
          <w:rFonts w:ascii="Times New Roman" w:hAnsi="Times New Roman" w:cs="Times New Roman"/>
          <w:sz w:val="20"/>
        </w:rPr>
        <w:t xml:space="preserve">R Markdown, </w:t>
      </w:r>
      <w:r w:rsidR="005A0784" w:rsidRPr="00C7717E">
        <w:rPr>
          <w:rFonts w:ascii="Times New Roman" w:hAnsi="Times New Roman" w:cs="Times New Roman"/>
          <w:sz w:val="20"/>
        </w:rPr>
        <w:t xml:space="preserve">Shiny, </w:t>
      </w:r>
      <w:r w:rsidR="006410E5">
        <w:rPr>
          <w:rFonts w:ascii="Times New Roman" w:hAnsi="Times New Roman" w:cs="Times New Roman"/>
          <w:sz w:val="20"/>
        </w:rPr>
        <w:t xml:space="preserve">Sweave, </w:t>
      </w:r>
      <w:r w:rsidRPr="00C7717E">
        <w:rPr>
          <w:rFonts w:ascii="Times New Roman" w:hAnsi="Times New Roman" w:cs="Times New Roman"/>
          <w:sz w:val="20"/>
        </w:rPr>
        <w:t>M</w:t>
      </w:r>
      <w:r w:rsidR="00E619D7" w:rsidRPr="00C7717E">
        <w:rPr>
          <w:rFonts w:ascii="Times New Roman" w:hAnsi="Times New Roman" w:cs="Times New Roman"/>
          <w:sz w:val="20"/>
        </w:rPr>
        <w:t>atlab</w:t>
      </w:r>
      <w:r w:rsidRPr="00C7717E">
        <w:rPr>
          <w:rFonts w:ascii="Times New Roman" w:hAnsi="Times New Roman" w:cs="Times New Roman"/>
          <w:sz w:val="20"/>
        </w:rPr>
        <w:t>, Python</w:t>
      </w:r>
      <w:r w:rsidR="00780783" w:rsidRPr="00C7717E">
        <w:rPr>
          <w:rFonts w:ascii="Times New Roman" w:hAnsi="Times New Roman" w:cs="Times New Roman"/>
          <w:sz w:val="20"/>
        </w:rPr>
        <w:t xml:space="preserve">, </w:t>
      </w:r>
      <w:r w:rsidR="00C90811" w:rsidRPr="00C7717E">
        <w:rPr>
          <w:rFonts w:ascii="Times New Roman" w:hAnsi="Times New Roman" w:cs="Times New Roman"/>
          <w:sz w:val="20"/>
        </w:rPr>
        <w:t xml:space="preserve">SQL, </w:t>
      </w:r>
      <w:r w:rsidRPr="00C7717E">
        <w:rPr>
          <w:rFonts w:ascii="Times New Roman" w:hAnsi="Times New Roman" w:cs="Times New Roman"/>
          <w:sz w:val="20"/>
        </w:rPr>
        <w:t>LaTeX</w:t>
      </w:r>
      <w:r w:rsidR="008E2B2E" w:rsidRPr="00C7717E">
        <w:rPr>
          <w:rFonts w:ascii="Times New Roman" w:hAnsi="Times New Roman" w:cs="Times New Roman"/>
          <w:sz w:val="20"/>
        </w:rPr>
        <w:t>, Microsoft Office</w:t>
      </w:r>
    </w:p>
    <w:p w14:paraId="046FE707" w14:textId="5765A4C6" w:rsidR="001F4BE4" w:rsidRPr="00C7717E" w:rsidRDefault="001F4BE4" w:rsidP="00A55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ursera: </w:t>
      </w:r>
      <w:r w:rsidR="00431A30">
        <w:rPr>
          <w:rFonts w:ascii="Times New Roman" w:hAnsi="Times New Roman" w:cs="Times New Roman"/>
          <w:sz w:val="20"/>
        </w:rPr>
        <w:t xml:space="preserve">Open Source tools for Data Science (IBM), </w:t>
      </w:r>
      <w:r w:rsidR="00780285">
        <w:rPr>
          <w:rFonts w:ascii="Times New Roman" w:hAnsi="Times New Roman" w:cs="Times New Roman"/>
          <w:sz w:val="20"/>
        </w:rPr>
        <w:t xml:space="preserve">Data Science Methodology (IBM), </w:t>
      </w:r>
      <w:r w:rsidR="00431A30">
        <w:rPr>
          <w:rFonts w:ascii="Times New Roman" w:hAnsi="Times New Roman" w:cs="Times New Roman"/>
          <w:sz w:val="20"/>
        </w:rPr>
        <w:t>Python for Data Science and AI (IBM)</w:t>
      </w:r>
      <w:r w:rsidR="00780285">
        <w:rPr>
          <w:rFonts w:ascii="Times New Roman" w:hAnsi="Times New Roman" w:cs="Times New Roman"/>
          <w:sz w:val="20"/>
        </w:rPr>
        <w:t xml:space="preserve">, </w:t>
      </w:r>
      <w:r w:rsidR="00FC2AF1">
        <w:rPr>
          <w:rFonts w:ascii="Times New Roman" w:hAnsi="Times New Roman" w:cs="Times New Roman"/>
          <w:sz w:val="20"/>
        </w:rPr>
        <w:t xml:space="preserve">Databases and SQL for Data Science (IBM), </w:t>
      </w:r>
      <w:r w:rsidR="005C4135">
        <w:rPr>
          <w:rFonts w:ascii="Times New Roman" w:hAnsi="Times New Roman" w:cs="Times New Roman"/>
          <w:sz w:val="20"/>
        </w:rPr>
        <w:t xml:space="preserve">Data Analysis with Python (IBM), </w:t>
      </w:r>
      <w:r w:rsidR="00780285">
        <w:rPr>
          <w:rFonts w:ascii="Times New Roman" w:hAnsi="Times New Roman" w:cs="Times New Roman"/>
          <w:sz w:val="20"/>
        </w:rPr>
        <w:t>Data Visualization with Python (IBM)</w:t>
      </w:r>
    </w:p>
    <w:p w14:paraId="58A146CE" w14:textId="5AE6C3D2" w:rsidR="002F474A" w:rsidRPr="00C7717E" w:rsidRDefault="002F474A" w:rsidP="006E607B">
      <w:pPr>
        <w:rPr>
          <w:rFonts w:ascii="Times New Roman" w:hAnsi="Times New Roman" w:cs="Times New Roman"/>
          <w:b/>
          <w:sz w:val="16"/>
        </w:rPr>
      </w:pPr>
    </w:p>
    <w:p w14:paraId="06580384" w14:textId="7229A6DD" w:rsidR="00D5653E" w:rsidRPr="00026734" w:rsidRDefault="00026734" w:rsidP="005D4DF6">
      <w:pPr>
        <w:rPr>
          <w:rFonts w:ascii="Times New Roman" w:hAnsi="Times New Roman" w:cs="Times New Roman"/>
          <w:b/>
        </w:rPr>
      </w:pPr>
      <w:r w:rsidRPr="00026734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37299" wp14:editId="4C0BCF5E">
                <wp:simplePos x="0" y="0"/>
                <wp:positionH relativeFrom="column">
                  <wp:posOffset>861060</wp:posOffset>
                </wp:positionH>
                <wp:positionV relativeFrom="paragraph">
                  <wp:posOffset>106045</wp:posOffset>
                </wp:positionV>
                <wp:extent cx="59664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2C4FB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pt,8.35pt" to="537.6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="00757A69" w:rsidRPr="00026734">
        <w:rPr>
          <w:rFonts w:ascii="Times New Roman" w:hAnsi="Times New Roman" w:cs="Times New Roman"/>
          <w:b/>
        </w:rPr>
        <w:t>Experience</w:t>
      </w:r>
    </w:p>
    <w:p w14:paraId="1DB2677D" w14:textId="4D0BF2E4" w:rsidR="00757A69" w:rsidRPr="00BA1856" w:rsidRDefault="00757A69" w:rsidP="00D6154C">
      <w:pPr>
        <w:spacing w:line="276" w:lineRule="auto"/>
        <w:ind w:left="72"/>
        <w:rPr>
          <w:rFonts w:ascii="Times New Roman" w:hAnsi="Times New Roman" w:cs="Times New Roman"/>
          <w:b/>
          <w:color w:val="C00000"/>
          <w:sz w:val="20"/>
        </w:rPr>
      </w:pPr>
      <w:r w:rsidRPr="00BA1856">
        <w:rPr>
          <w:rFonts w:ascii="Times New Roman" w:hAnsi="Times New Roman" w:cs="Times New Roman"/>
          <w:b/>
          <w:color w:val="C00000"/>
          <w:sz w:val="20"/>
        </w:rPr>
        <w:t>John von Neumann Institute, Vietnam National University</w:t>
      </w:r>
      <w:r w:rsidRPr="00BA1856">
        <w:rPr>
          <w:rFonts w:ascii="Times New Roman" w:hAnsi="Times New Roman" w:cs="Times New Roman"/>
          <w:color w:val="C00000"/>
          <w:sz w:val="20"/>
        </w:rPr>
        <w:t xml:space="preserve"> </w:t>
      </w:r>
      <w:r w:rsidR="00245A7C" w:rsidRPr="00BA1856">
        <w:rPr>
          <w:rFonts w:ascii="Times New Roman" w:hAnsi="Times New Roman" w:cs="Times New Roman"/>
          <w:color w:val="C00000"/>
          <w:sz w:val="20"/>
        </w:rPr>
        <w:t xml:space="preserve">                                </w:t>
      </w:r>
      <w:r w:rsidR="006E607B" w:rsidRPr="00BA1856">
        <w:rPr>
          <w:rFonts w:ascii="Times New Roman" w:hAnsi="Times New Roman" w:cs="Times New Roman"/>
          <w:color w:val="C00000"/>
          <w:sz w:val="20"/>
        </w:rPr>
        <w:t xml:space="preserve">             </w:t>
      </w:r>
      <w:r w:rsidR="00A847C7" w:rsidRPr="00BA1856">
        <w:rPr>
          <w:rFonts w:ascii="Times New Roman" w:hAnsi="Times New Roman" w:cs="Times New Roman"/>
          <w:color w:val="C00000"/>
          <w:sz w:val="20"/>
        </w:rPr>
        <w:t xml:space="preserve">   </w:t>
      </w:r>
      <w:r w:rsidR="006E607B" w:rsidRPr="00BA1856">
        <w:rPr>
          <w:rFonts w:ascii="Times New Roman" w:hAnsi="Times New Roman" w:cs="Times New Roman"/>
          <w:color w:val="C00000"/>
          <w:sz w:val="20"/>
        </w:rPr>
        <w:t xml:space="preserve"> </w:t>
      </w:r>
      <w:r w:rsidR="00B250F2" w:rsidRPr="00BA1856">
        <w:rPr>
          <w:rFonts w:ascii="Times New Roman" w:hAnsi="Times New Roman" w:cs="Times New Roman"/>
          <w:color w:val="C00000"/>
          <w:sz w:val="20"/>
        </w:rPr>
        <w:t xml:space="preserve"> </w:t>
      </w:r>
      <w:r w:rsidR="006E607B" w:rsidRPr="00BA1856">
        <w:rPr>
          <w:rFonts w:ascii="Times New Roman" w:hAnsi="Times New Roman" w:cs="Times New Roman"/>
          <w:color w:val="C00000"/>
          <w:sz w:val="20"/>
        </w:rPr>
        <w:t xml:space="preserve"> </w:t>
      </w:r>
      <w:r w:rsidR="009C0AC2" w:rsidRPr="00BA1856">
        <w:rPr>
          <w:rFonts w:ascii="Times New Roman" w:hAnsi="Times New Roman" w:cs="Times New Roman"/>
          <w:color w:val="C00000"/>
          <w:sz w:val="20"/>
        </w:rPr>
        <w:t xml:space="preserve">                  </w:t>
      </w:r>
      <w:r w:rsidRPr="00BA1856">
        <w:rPr>
          <w:rFonts w:ascii="Times New Roman" w:hAnsi="Times New Roman" w:cs="Times New Roman"/>
          <w:i/>
          <w:color w:val="C00000"/>
          <w:sz w:val="20"/>
        </w:rPr>
        <w:t>Ho Chi Minh City, Vietnam</w:t>
      </w:r>
    </w:p>
    <w:p w14:paraId="3ACC183D" w14:textId="66E96850" w:rsidR="00FD6AD0" w:rsidRPr="00303AC2" w:rsidRDefault="00B61BAE" w:rsidP="00CD201D">
      <w:pPr>
        <w:ind w:left="72"/>
        <w:rPr>
          <w:rFonts w:ascii="Times New Roman" w:eastAsia="DengXian" w:hAnsi="Times New Roman" w:cs="Times New Roman"/>
          <w:color w:val="000000" w:themeColor="text1"/>
          <w:sz w:val="20"/>
        </w:rPr>
      </w:pPr>
      <w:r w:rsidRPr="00014DC7">
        <w:rPr>
          <w:rFonts w:ascii="Times New Roman" w:eastAsia="DengXian" w:hAnsi="Times New Roman" w:cs="Times New Roman"/>
          <w:b/>
          <w:color w:val="000000" w:themeColor="text1"/>
          <w:sz w:val="20"/>
        </w:rPr>
        <w:t>Research Fellow</w:t>
      </w:r>
      <w:r w:rsidR="00EB1496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</w:t>
      </w:r>
      <w:r w:rsidR="009C0AC2" w:rsidRPr="00303AC2">
        <w:rPr>
          <w:rFonts w:ascii="Times New Roman" w:eastAsia="DengXian" w:hAnsi="Times New Roman" w:cs="Times New Roman"/>
          <w:color w:val="000000" w:themeColor="text1"/>
          <w:sz w:val="20"/>
        </w:rPr>
        <w:tab/>
      </w:r>
      <w:r w:rsidR="00245A7C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                                             </w:t>
      </w:r>
      <w:r w:rsidR="003C07A5" w:rsidRPr="00303AC2">
        <w:rPr>
          <w:rFonts w:ascii="Times New Roman" w:eastAsia="DengXian" w:hAnsi="Times New Roman" w:cs="Times New Roman"/>
          <w:color w:val="000000" w:themeColor="text1"/>
          <w:sz w:val="20"/>
        </w:rPr>
        <w:tab/>
      </w:r>
      <w:r w:rsidR="003C07A5" w:rsidRPr="00303AC2">
        <w:rPr>
          <w:rFonts w:ascii="Times New Roman" w:eastAsia="DengXian" w:hAnsi="Times New Roman" w:cs="Times New Roman"/>
          <w:color w:val="000000" w:themeColor="text1"/>
          <w:sz w:val="20"/>
        </w:rPr>
        <w:tab/>
        <w:t xml:space="preserve">             </w:t>
      </w:r>
      <w:r w:rsidR="00245A7C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</w:t>
      </w:r>
      <w:r w:rsidR="009E490B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</w:t>
      </w:r>
      <w:r w:rsidR="006E607B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</w:t>
      </w:r>
      <w:r w:rsidR="009C0AC2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    </w:t>
      </w:r>
      <w:r w:rsidR="00303AC2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  </w:t>
      </w:r>
      <w:r w:rsid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</w:t>
      </w:r>
      <w:r w:rsidR="00303AC2" w:rsidRPr="00303AC2">
        <w:rPr>
          <w:rFonts w:ascii="Times New Roman" w:eastAsia="DengXian" w:hAnsi="Times New Roman" w:cs="Times New Roman"/>
          <w:color w:val="000000" w:themeColor="text1"/>
          <w:sz w:val="20"/>
        </w:rPr>
        <w:t xml:space="preserve">   </w:t>
      </w:r>
      <w:r w:rsidR="00303AC2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>Aug</w:t>
      </w:r>
      <w:r w:rsidR="00245A7C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</w:t>
      </w:r>
      <w:r w:rsidR="00757A69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>2017</w:t>
      </w:r>
      <w:r w:rsidR="00E72D82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</w:t>
      </w:r>
      <w:r w:rsidR="00757A69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>–</w:t>
      </w:r>
      <w:r w:rsidR="00E72D82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</w:t>
      </w:r>
      <w:r w:rsidR="00303AC2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>Apr</w:t>
      </w:r>
      <w:r w:rsidR="007B1089" w:rsidRPr="00303AC2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2019</w:t>
      </w:r>
    </w:p>
    <w:p w14:paraId="14414174" w14:textId="0257DD76" w:rsidR="006F10D7" w:rsidRPr="00C7717E" w:rsidRDefault="000C070A" w:rsidP="00D6154C">
      <w:pPr>
        <w:spacing w:after="30"/>
        <w:ind w:left="72"/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Project: </w:t>
      </w:r>
      <w:r w:rsidR="00757A69" w:rsidRPr="005B678E">
        <w:rPr>
          <w:rFonts w:ascii="Times New Roman" w:hAnsi="Times New Roman" w:cs="Times New Roman"/>
          <w:i/>
          <w:sz w:val="20"/>
        </w:rPr>
        <w:t>Modeling Yield Curves for the Hanoi Stock Exchange</w:t>
      </w:r>
      <w:r w:rsidR="00CE28A2" w:rsidRPr="005B678E">
        <w:rPr>
          <w:rFonts w:ascii="Times New Roman" w:hAnsi="Times New Roman" w:cs="Times New Roman"/>
          <w:i/>
          <w:sz w:val="20"/>
        </w:rPr>
        <w:t xml:space="preserve"> (HNX)</w:t>
      </w:r>
      <w:bookmarkStart w:id="0" w:name="_GoBack"/>
      <w:bookmarkEnd w:id="0"/>
    </w:p>
    <w:p w14:paraId="238066C2" w14:textId="6D93A295" w:rsidR="0014063F" w:rsidRPr="00C7717E" w:rsidRDefault="00E619D7" w:rsidP="00A558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u w:val="single"/>
        </w:rPr>
      </w:pPr>
      <w:r w:rsidRPr="00C7717E">
        <w:rPr>
          <w:rFonts w:ascii="Times New Roman" w:hAnsi="Times New Roman" w:cs="Times New Roman"/>
          <w:sz w:val="20"/>
        </w:rPr>
        <w:t xml:space="preserve">Using </w:t>
      </w:r>
      <w:r w:rsidRPr="00C7717E">
        <w:rPr>
          <w:rFonts w:ascii="Times New Roman" w:hAnsi="Times New Roman" w:cs="Times New Roman"/>
          <w:b/>
          <w:sz w:val="20"/>
        </w:rPr>
        <w:t>Matlab</w:t>
      </w:r>
      <w:r w:rsidRPr="00C7717E">
        <w:rPr>
          <w:rFonts w:ascii="Times New Roman" w:hAnsi="Times New Roman" w:cs="Times New Roman"/>
          <w:sz w:val="20"/>
        </w:rPr>
        <w:t>, performed</w:t>
      </w:r>
      <w:r w:rsidR="007D5341" w:rsidRPr="00C7717E">
        <w:rPr>
          <w:rFonts w:ascii="Times New Roman" w:hAnsi="Times New Roman" w:cs="Times New Roman"/>
          <w:sz w:val="20"/>
        </w:rPr>
        <w:t xml:space="preserve"> </w:t>
      </w:r>
      <w:r w:rsidR="00842D28" w:rsidRPr="00C7717E">
        <w:rPr>
          <w:rFonts w:ascii="Times New Roman" w:hAnsi="Times New Roman" w:cs="Times New Roman"/>
          <w:sz w:val="20"/>
        </w:rPr>
        <w:t>high</w:t>
      </w:r>
      <w:r w:rsidR="00B86FA6" w:rsidRPr="00C7717E">
        <w:rPr>
          <w:rFonts w:ascii="Times New Roman" w:hAnsi="Times New Roman" w:cs="Times New Roman"/>
          <w:sz w:val="20"/>
        </w:rPr>
        <w:t>-dimensional</w:t>
      </w:r>
      <w:r w:rsidR="007D5341" w:rsidRPr="00C7717E">
        <w:rPr>
          <w:rFonts w:ascii="Times New Roman" w:hAnsi="Times New Roman" w:cs="Times New Roman"/>
          <w:sz w:val="20"/>
        </w:rPr>
        <w:t xml:space="preserve"> outlier detection methods </w:t>
      </w:r>
      <w:r w:rsidR="00BC2527" w:rsidRPr="00C7717E">
        <w:rPr>
          <w:rFonts w:ascii="Times New Roman" w:hAnsi="Times New Roman" w:cs="Times New Roman"/>
          <w:sz w:val="20"/>
        </w:rPr>
        <w:t>(</w:t>
      </w:r>
      <w:r w:rsidR="009E7849" w:rsidRPr="00C7717E">
        <w:rPr>
          <w:rFonts w:ascii="Times New Roman" w:hAnsi="Times New Roman" w:cs="Times New Roman"/>
          <w:sz w:val="20"/>
        </w:rPr>
        <w:t>KNN, Local Outlier Factor, Influenced Outlierness</w:t>
      </w:r>
      <w:r w:rsidR="00672DBA" w:rsidRPr="00C7717E">
        <w:rPr>
          <w:rFonts w:ascii="Times New Roman" w:hAnsi="Times New Roman" w:cs="Times New Roman"/>
          <w:sz w:val="20"/>
        </w:rPr>
        <w:t xml:space="preserve"> and PCA</w:t>
      </w:r>
      <w:r w:rsidR="00BC2527" w:rsidRPr="00C7717E">
        <w:rPr>
          <w:rFonts w:ascii="Times New Roman" w:hAnsi="Times New Roman" w:cs="Times New Roman"/>
          <w:sz w:val="20"/>
        </w:rPr>
        <w:t xml:space="preserve">) </w:t>
      </w:r>
      <w:r w:rsidR="007D5341" w:rsidRPr="00C7717E">
        <w:rPr>
          <w:rFonts w:ascii="Times New Roman" w:hAnsi="Times New Roman" w:cs="Times New Roman"/>
          <w:sz w:val="20"/>
        </w:rPr>
        <w:t xml:space="preserve">to a real data set from HNX with </w:t>
      </w:r>
      <w:r w:rsidR="00AD7A42" w:rsidRPr="00C7717E">
        <w:rPr>
          <w:rFonts w:ascii="Times New Roman" w:hAnsi="Times New Roman" w:cs="Times New Roman"/>
          <w:sz w:val="20"/>
        </w:rPr>
        <w:t xml:space="preserve">over </w:t>
      </w:r>
      <w:r w:rsidR="007D5341" w:rsidRPr="00C7717E">
        <w:rPr>
          <w:rFonts w:ascii="Times New Roman" w:hAnsi="Times New Roman" w:cs="Times New Roman"/>
          <w:sz w:val="20"/>
        </w:rPr>
        <w:t>170,000 observations</w:t>
      </w:r>
    </w:p>
    <w:p w14:paraId="79C011BF" w14:textId="2EDDB041" w:rsidR="00757A69" w:rsidRPr="00C7717E" w:rsidRDefault="00757A69" w:rsidP="00D6154C">
      <w:pPr>
        <w:spacing w:line="276" w:lineRule="auto"/>
        <w:ind w:left="72"/>
        <w:rPr>
          <w:rFonts w:ascii="Times New Roman" w:hAnsi="Times New Roman" w:cs="Times New Roman"/>
          <w:b/>
          <w:sz w:val="20"/>
        </w:rPr>
      </w:pPr>
      <w:r w:rsidRPr="00EA649C">
        <w:rPr>
          <w:rFonts w:ascii="Times New Roman" w:hAnsi="Times New Roman" w:cs="Times New Roman"/>
          <w:b/>
          <w:color w:val="C00000"/>
          <w:sz w:val="20"/>
        </w:rPr>
        <w:t>VNG Corporation</w:t>
      </w:r>
      <w:r w:rsidRPr="00C7717E">
        <w:rPr>
          <w:rFonts w:ascii="Times New Roman" w:hAnsi="Times New Roman" w:cs="Times New Roman"/>
          <w:b/>
          <w:sz w:val="20"/>
        </w:rPr>
        <w:t xml:space="preserve"> </w:t>
      </w:r>
      <w:r w:rsidR="00245A7C" w:rsidRPr="00C7717E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</w:t>
      </w:r>
      <w:r w:rsidR="006E607B" w:rsidRPr="00C7717E">
        <w:rPr>
          <w:rFonts w:ascii="Times New Roman" w:hAnsi="Times New Roman" w:cs="Times New Roman"/>
          <w:b/>
          <w:sz w:val="20"/>
        </w:rPr>
        <w:t xml:space="preserve">                        </w:t>
      </w:r>
      <w:r w:rsidR="00AB4CA9" w:rsidRPr="00C7717E">
        <w:rPr>
          <w:rFonts w:ascii="Times New Roman" w:hAnsi="Times New Roman" w:cs="Times New Roman"/>
          <w:b/>
          <w:sz w:val="20"/>
        </w:rPr>
        <w:t xml:space="preserve">   </w:t>
      </w:r>
      <w:r w:rsidR="006E607B" w:rsidRPr="00C7717E">
        <w:rPr>
          <w:rFonts w:ascii="Times New Roman" w:hAnsi="Times New Roman" w:cs="Times New Roman"/>
          <w:b/>
          <w:sz w:val="20"/>
        </w:rPr>
        <w:t xml:space="preserve">    </w:t>
      </w:r>
      <w:r w:rsidR="004D2DB9" w:rsidRPr="00C7717E">
        <w:rPr>
          <w:rFonts w:ascii="Times New Roman" w:hAnsi="Times New Roman" w:cs="Times New Roman"/>
          <w:b/>
          <w:sz w:val="20"/>
        </w:rPr>
        <w:t xml:space="preserve"> </w:t>
      </w:r>
      <w:r w:rsidR="006E607B" w:rsidRPr="00C7717E">
        <w:rPr>
          <w:rFonts w:ascii="Times New Roman" w:hAnsi="Times New Roman" w:cs="Times New Roman"/>
          <w:b/>
          <w:sz w:val="20"/>
        </w:rPr>
        <w:t xml:space="preserve"> </w:t>
      </w:r>
      <w:r w:rsidR="008C6744" w:rsidRPr="00C7717E">
        <w:rPr>
          <w:rFonts w:ascii="Times New Roman" w:hAnsi="Times New Roman" w:cs="Times New Roman"/>
          <w:b/>
          <w:sz w:val="20"/>
        </w:rPr>
        <w:tab/>
        <w:t xml:space="preserve">             </w:t>
      </w:r>
      <w:r w:rsidRPr="00C7717E">
        <w:rPr>
          <w:rFonts w:ascii="Times New Roman" w:hAnsi="Times New Roman" w:cs="Times New Roman"/>
          <w:i/>
          <w:color w:val="C00000"/>
          <w:sz w:val="20"/>
        </w:rPr>
        <w:t>Ho Chi Minh City, Vietnam</w:t>
      </w:r>
    </w:p>
    <w:p w14:paraId="516DFB8E" w14:textId="28DD6F9D" w:rsidR="00EA649C" w:rsidRPr="009A1E96" w:rsidRDefault="000D116B" w:rsidP="009A1E96">
      <w:pPr>
        <w:ind w:left="72"/>
        <w:rPr>
          <w:rFonts w:ascii="Times New Roman" w:eastAsia="DengXian" w:hAnsi="Times New Roman" w:cs="Times New Roman"/>
          <w:color w:val="000000" w:themeColor="text1"/>
          <w:sz w:val="20"/>
        </w:rPr>
      </w:pPr>
      <w:r>
        <w:rPr>
          <w:rFonts w:ascii="Times New Roman" w:eastAsia="DengXian" w:hAnsi="Times New Roman" w:cs="Times New Roman"/>
          <w:b/>
          <w:color w:val="000000" w:themeColor="text1"/>
          <w:sz w:val="20"/>
        </w:rPr>
        <w:t>Data Analyst</w:t>
      </w:r>
      <w:r w:rsidR="00EA649C" w:rsidRPr="009A1E96">
        <w:rPr>
          <w:rFonts w:ascii="Times New Roman" w:eastAsia="DengXian" w:hAnsi="Times New Roman" w:cs="Times New Roman"/>
          <w:color w:val="000000" w:themeColor="text1"/>
          <w:sz w:val="20"/>
        </w:rPr>
        <w:t xml:space="preserve"> </w:t>
      </w:r>
      <w:r w:rsidR="00EA649C" w:rsidRPr="009A1E96">
        <w:rPr>
          <w:rFonts w:ascii="Times New Roman" w:eastAsia="DengXian" w:hAnsi="Times New Roman" w:cs="Times New Roman"/>
          <w:color w:val="000000" w:themeColor="text1"/>
          <w:sz w:val="20"/>
        </w:rPr>
        <w:tab/>
        <w:t xml:space="preserve">                                                        </w:t>
      </w:r>
      <w:r w:rsidR="00EA649C" w:rsidRPr="009A1E96">
        <w:rPr>
          <w:rFonts w:ascii="Times New Roman" w:eastAsia="DengXian" w:hAnsi="Times New Roman" w:cs="Times New Roman"/>
          <w:color w:val="000000" w:themeColor="text1"/>
          <w:sz w:val="20"/>
        </w:rPr>
        <w:tab/>
      </w:r>
      <w:r w:rsidR="00EA649C" w:rsidRPr="009A1E96">
        <w:rPr>
          <w:rFonts w:ascii="Times New Roman" w:eastAsia="DengXian" w:hAnsi="Times New Roman" w:cs="Times New Roman"/>
          <w:color w:val="000000" w:themeColor="text1"/>
          <w:sz w:val="20"/>
        </w:rPr>
        <w:tab/>
        <w:t xml:space="preserve">                                                     </w:t>
      </w:r>
      <w:r w:rsidR="00880B10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    </w:t>
      </w:r>
      <w:r w:rsidR="00EA649C" w:rsidRPr="009A1E96">
        <w:rPr>
          <w:rFonts w:ascii="Times New Roman" w:eastAsia="DengXian" w:hAnsi="Times New Roman" w:cs="Times New Roman"/>
          <w:color w:val="000000" w:themeColor="text1"/>
          <w:sz w:val="20"/>
        </w:rPr>
        <w:t xml:space="preserve">             </w:t>
      </w:r>
      <w:r w:rsidR="008263A6" w:rsidRPr="009A1E96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Sep </w:t>
      </w:r>
      <w:r w:rsidR="00EA649C" w:rsidRPr="009A1E96">
        <w:rPr>
          <w:rFonts w:ascii="Times New Roman" w:eastAsia="DengXian" w:hAnsi="Times New Roman" w:cs="Times New Roman"/>
          <w:i/>
          <w:color w:val="000000" w:themeColor="text1"/>
          <w:sz w:val="20"/>
        </w:rPr>
        <w:t>2017 –</w:t>
      </w:r>
      <w:r w:rsidR="008263A6" w:rsidRPr="009A1E96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Jan</w:t>
      </w:r>
      <w:r w:rsidR="00EA649C" w:rsidRPr="009A1E96">
        <w:rPr>
          <w:rFonts w:ascii="Times New Roman" w:eastAsia="DengXian" w:hAnsi="Times New Roman" w:cs="Times New Roman"/>
          <w:i/>
          <w:color w:val="000000" w:themeColor="text1"/>
          <w:sz w:val="20"/>
        </w:rPr>
        <w:t xml:space="preserve"> 201</w:t>
      </w:r>
      <w:r w:rsidR="008263A6" w:rsidRPr="009A1E96">
        <w:rPr>
          <w:rFonts w:ascii="Times New Roman" w:eastAsia="DengXian" w:hAnsi="Times New Roman" w:cs="Times New Roman"/>
          <w:i/>
          <w:color w:val="000000" w:themeColor="text1"/>
          <w:sz w:val="20"/>
        </w:rPr>
        <w:t>8</w:t>
      </w:r>
    </w:p>
    <w:p w14:paraId="49BF6FA0" w14:textId="4320454B" w:rsidR="007E38D3" w:rsidRPr="00C7717E" w:rsidRDefault="00D9085B" w:rsidP="00A558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Using </w:t>
      </w:r>
      <w:r w:rsidRPr="00C7717E">
        <w:rPr>
          <w:rFonts w:ascii="Times New Roman" w:hAnsi="Times New Roman" w:cs="Times New Roman"/>
          <w:b/>
          <w:sz w:val="20"/>
        </w:rPr>
        <w:t>R</w:t>
      </w:r>
      <w:r w:rsidRPr="00C7717E">
        <w:rPr>
          <w:rFonts w:ascii="Times New Roman" w:hAnsi="Times New Roman" w:cs="Times New Roman"/>
          <w:sz w:val="20"/>
        </w:rPr>
        <w:t xml:space="preserve">, </w:t>
      </w:r>
      <w:r w:rsidR="007E38D3" w:rsidRPr="00C7717E">
        <w:rPr>
          <w:rFonts w:ascii="Times New Roman" w:hAnsi="Times New Roman" w:cs="Times New Roman"/>
          <w:sz w:val="20"/>
        </w:rPr>
        <w:t xml:space="preserve">performed customer segmentation </w:t>
      </w:r>
      <w:r w:rsidRPr="00C7717E">
        <w:rPr>
          <w:rFonts w:ascii="Times New Roman" w:hAnsi="Times New Roman" w:cs="Times New Roman"/>
          <w:sz w:val="20"/>
        </w:rPr>
        <w:t>on a data set of more than 17 million transactions</w:t>
      </w:r>
    </w:p>
    <w:p w14:paraId="7D001992" w14:textId="205F41D6" w:rsidR="007E38D3" w:rsidRPr="00C7717E" w:rsidRDefault="007E38D3" w:rsidP="00A558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Used multivariate regression to identify predictors for the life-cycle and </w:t>
      </w:r>
      <w:r w:rsidR="0064492A" w:rsidRPr="00C7717E">
        <w:rPr>
          <w:rFonts w:ascii="Times New Roman" w:hAnsi="Times New Roman" w:cs="Times New Roman"/>
          <w:sz w:val="20"/>
        </w:rPr>
        <w:t xml:space="preserve">the </w:t>
      </w:r>
      <w:r w:rsidRPr="00C7717E">
        <w:rPr>
          <w:rFonts w:ascii="Times New Roman" w:hAnsi="Times New Roman" w:cs="Times New Roman"/>
          <w:sz w:val="20"/>
        </w:rPr>
        <w:t>life-time value of a customer</w:t>
      </w:r>
    </w:p>
    <w:p w14:paraId="07E1EF80" w14:textId="7D3E96F5" w:rsidR="007E38D3" w:rsidRPr="00C7717E" w:rsidRDefault="007E38D3" w:rsidP="00A558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>Came up with personalized marketing strategies to lower costs and improve customer retention</w:t>
      </w:r>
    </w:p>
    <w:p w14:paraId="15B0DEFB" w14:textId="24BBC547" w:rsidR="0036384D" w:rsidRPr="00C7717E" w:rsidRDefault="0036384D" w:rsidP="00304ED8">
      <w:pPr>
        <w:rPr>
          <w:rFonts w:ascii="Times New Roman" w:hAnsi="Times New Roman" w:cs="Times New Roman"/>
          <w:b/>
          <w:sz w:val="16"/>
        </w:rPr>
      </w:pPr>
    </w:p>
    <w:p w14:paraId="6ED3A259" w14:textId="7FD79E01" w:rsidR="00287F51" w:rsidRPr="00026734" w:rsidRDefault="00026734" w:rsidP="00287F51">
      <w:pPr>
        <w:rPr>
          <w:rFonts w:ascii="Times New Roman" w:hAnsi="Times New Roman" w:cs="Times New Roman"/>
          <w:sz w:val="22"/>
        </w:rPr>
      </w:pPr>
      <w:r w:rsidRPr="00026734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B4644" wp14:editId="639F04B6">
                <wp:simplePos x="0" y="0"/>
                <wp:positionH relativeFrom="column">
                  <wp:posOffset>655320</wp:posOffset>
                </wp:positionH>
                <wp:positionV relativeFrom="paragraph">
                  <wp:posOffset>104775</wp:posOffset>
                </wp:positionV>
                <wp:extent cx="61722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5E0D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8.25pt" to="537.6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" strokecolor="black [3200]" strokeweight="1pt">
                <v:stroke joinstyle="miter"/>
              </v:line>
            </w:pict>
          </mc:Fallback>
        </mc:AlternateContent>
      </w:r>
      <w:r w:rsidR="00E24F12" w:rsidRPr="00026734">
        <w:rPr>
          <w:rFonts w:ascii="Times New Roman" w:hAnsi="Times New Roman" w:cs="Times New Roman"/>
          <w:b/>
        </w:rPr>
        <w:t>Projects</w:t>
      </w:r>
    </w:p>
    <w:p w14:paraId="3A87FBB0" w14:textId="5FF77346" w:rsidR="003A665D" w:rsidRPr="00C7717E" w:rsidRDefault="003A665D" w:rsidP="003A665D">
      <w:pPr>
        <w:ind w:left="7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color w:val="C00000"/>
          <w:sz w:val="20"/>
        </w:rPr>
        <w:t xml:space="preserve">Statistical Analysis of Astronomical Data </w:t>
      </w:r>
      <w:r w:rsidR="00983476">
        <w:rPr>
          <w:rFonts w:ascii="Times New Roman" w:hAnsi="Times New Roman" w:cs="Times New Roman"/>
          <w:b/>
          <w:color w:val="C00000"/>
          <w:sz w:val="20"/>
        </w:rPr>
        <w:t xml:space="preserve">    </w:t>
      </w:r>
      <w:r w:rsidR="00983476"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 w:rsidRPr="00C7717E">
        <w:rPr>
          <w:rFonts w:ascii="Times New Roman" w:hAnsi="Times New Roman" w:cs="Times New Roman"/>
          <w:b/>
          <w:sz w:val="20"/>
        </w:rPr>
        <w:tab/>
        <w:t xml:space="preserve">            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C7717E">
        <w:rPr>
          <w:rFonts w:ascii="Times New Roman" w:hAnsi="Times New Roman" w:cs="Times New Roman"/>
          <w:b/>
          <w:sz w:val="20"/>
        </w:rPr>
        <w:t xml:space="preserve">    </w:t>
      </w:r>
      <w:r>
        <w:rPr>
          <w:rFonts w:ascii="Times New Roman" w:hAnsi="Times New Roman" w:cs="Times New Roman"/>
          <w:i/>
          <w:color w:val="C00000"/>
          <w:sz w:val="20"/>
        </w:rPr>
        <w:t xml:space="preserve">          </w:t>
      </w:r>
      <w:r>
        <w:rPr>
          <w:rFonts w:ascii="Times New Roman" w:hAnsi="Times New Roman" w:cs="Times New Roman"/>
          <w:i/>
          <w:color w:val="C00000"/>
          <w:sz w:val="20"/>
        </w:rPr>
        <w:tab/>
      </w:r>
      <w:r>
        <w:rPr>
          <w:rFonts w:ascii="Times New Roman" w:hAnsi="Times New Roman" w:cs="Times New Roman"/>
          <w:i/>
          <w:color w:val="C00000"/>
          <w:sz w:val="20"/>
        </w:rPr>
        <w:tab/>
      </w:r>
      <w:r w:rsidR="00983476">
        <w:rPr>
          <w:rFonts w:ascii="Times New Roman" w:hAnsi="Times New Roman" w:cs="Times New Roman"/>
          <w:i/>
          <w:color w:val="C00000"/>
          <w:sz w:val="20"/>
        </w:rPr>
        <w:t xml:space="preserve">              </w:t>
      </w:r>
      <w:r>
        <w:rPr>
          <w:rFonts w:ascii="Times New Roman" w:hAnsi="Times New Roman" w:cs="Times New Roman"/>
          <w:i/>
          <w:color w:val="C00000"/>
          <w:sz w:val="20"/>
        </w:rPr>
        <w:tab/>
        <w:t xml:space="preserve">    Rice U</w:t>
      </w:r>
      <w:r w:rsidRPr="00C7717E">
        <w:rPr>
          <w:rFonts w:ascii="Times New Roman" w:hAnsi="Times New Roman" w:cs="Times New Roman"/>
          <w:i/>
          <w:color w:val="C00000"/>
          <w:sz w:val="20"/>
        </w:rPr>
        <w:t>niversity</w:t>
      </w:r>
    </w:p>
    <w:p w14:paraId="35BA095B" w14:textId="57E18FBA" w:rsidR="003A665D" w:rsidRDefault="003A665D" w:rsidP="00BD6F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tained data from multiple sources. The primary dataset from the Jet Propulsion Lab</w:t>
      </w:r>
      <w:r w:rsidR="00BD6FD4">
        <w:rPr>
          <w:rFonts w:ascii="Times New Roman" w:hAnsi="Times New Roman" w:cs="Times New Roman"/>
          <w:sz w:val="20"/>
        </w:rPr>
        <w:t>oratory</w:t>
      </w:r>
      <w:r>
        <w:rPr>
          <w:rFonts w:ascii="Times New Roman" w:hAnsi="Times New Roman" w:cs="Times New Roman"/>
          <w:sz w:val="20"/>
        </w:rPr>
        <w:t xml:space="preserve"> had more than 800,000 observations</w:t>
      </w:r>
      <w:r w:rsidR="00BD6FD4">
        <w:rPr>
          <w:rFonts w:ascii="Times New Roman" w:hAnsi="Times New Roman" w:cs="Times New Roman"/>
          <w:sz w:val="20"/>
        </w:rPr>
        <w:t xml:space="preserve"> and 51 features.</w:t>
      </w:r>
    </w:p>
    <w:p w14:paraId="0353C8D0" w14:textId="7311930D" w:rsidR="00BD6FD4" w:rsidRDefault="00BD6FD4" w:rsidP="00BD6F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sing </w:t>
      </w:r>
      <w:r w:rsidRPr="00BD6FD4">
        <w:rPr>
          <w:rFonts w:ascii="Times New Roman" w:hAnsi="Times New Roman" w:cs="Times New Roman"/>
          <w:b/>
          <w:sz w:val="20"/>
        </w:rPr>
        <w:t>R</w:t>
      </w:r>
      <w:r>
        <w:rPr>
          <w:rFonts w:ascii="Times New Roman" w:hAnsi="Times New Roman" w:cs="Times New Roman"/>
          <w:sz w:val="20"/>
        </w:rPr>
        <w:t xml:space="preserve">, </w:t>
      </w:r>
      <w:r w:rsidR="009D079C">
        <w:rPr>
          <w:rFonts w:ascii="Times New Roman" w:hAnsi="Times New Roman" w:cs="Times New Roman"/>
          <w:sz w:val="20"/>
        </w:rPr>
        <w:t>performed web scraping to obtain data directly from the web and text mining to extract data from free text.</w:t>
      </w:r>
    </w:p>
    <w:p w14:paraId="67CE5650" w14:textId="560D50CC" w:rsidR="00BD6FD4" w:rsidRPr="003A665D" w:rsidRDefault="00BD6FD4" w:rsidP="00BD6F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rformed data preparation, data analysis and modeling using </w:t>
      </w:r>
      <w:r w:rsidRPr="00BD6FD4">
        <w:rPr>
          <w:rFonts w:ascii="Times New Roman" w:hAnsi="Times New Roman" w:cs="Times New Roman"/>
          <w:b/>
          <w:sz w:val="20"/>
        </w:rPr>
        <w:t>R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nd </w:t>
      </w:r>
      <w:r w:rsidRPr="00BD6FD4">
        <w:rPr>
          <w:rFonts w:ascii="Times New Roman" w:hAnsi="Times New Roman" w:cs="Times New Roman"/>
          <w:b/>
          <w:sz w:val="20"/>
        </w:rPr>
        <w:t>SQL</w:t>
      </w:r>
      <w:r>
        <w:rPr>
          <w:rFonts w:ascii="Times New Roman" w:hAnsi="Times New Roman" w:cs="Times New Roman"/>
          <w:sz w:val="20"/>
        </w:rPr>
        <w:t>.</w:t>
      </w:r>
    </w:p>
    <w:p w14:paraId="29E43256" w14:textId="0B5AC06C" w:rsidR="003A665D" w:rsidRDefault="003A665D" w:rsidP="003A66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pplied </w:t>
      </w:r>
      <w:r w:rsidRPr="003A665D">
        <w:rPr>
          <w:rFonts w:ascii="Times New Roman" w:hAnsi="Times New Roman" w:cs="Times New Roman"/>
          <w:b/>
          <w:sz w:val="20"/>
        </w:rPr>
        <w:t>Machine Learning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lgorithms to the data</w:t>
      </w:r>
      <w:r w:rsidR="00FE682E">
        <w:rPr>
          <w:rFonts w:ascii="Times New Roman" w:hAnsi="Times New Roman" w:cs="Times New Roman"/>
          <w:sz w:val="20"/>
        </w:rPr>
        <w:t xml:space="preserve"> to build models that c</w:t>
      </w:r>
      <w:r w:rsidR="00BD6FD4">
        <w:rPr>
          <w:rFonts w:ascii="Times New Roman" w:hAnsi="Times New Roman" w:cs="Times New Roman"/>
          <w:sz w:val="20"/>
        </w:rPr>
        <w:t>ould</w:t>
      </w:r>
      <w:r w:rsidR="00FE682E">
        <w:rPr>
          <w:rFonts w:ascii="Times New Roman" w:hAnsi="Times New Roman" w:cs="Times New Roman"/>
          <w:sz w:val="20"/>
        </w:rPr>
        <w:t xml:space="preserve"> predict orbital types and potentially hazardous asteroids. </w:t>
      </w:r>
      <w:r w:rsidR="00BD6FD4">
        <w:rPr>
          <w:rFonts w:ascii="Times New Roman" w:hAnsi="Times New Roman" w:cs="Times New Roman"/>
          <w:sz w:val="20"/>
        </w:rPr>
        <w:t xml:space="preserve">Built interactive visualization of the models using </w:t>
      </w:r>
      <w:r w:rsidR="00BD6FD4" w:rsidRPr="00BD6FD4">
        <w:rPr>
          <w:rFonts w:ascii="Times New Roman" w:hAnsi="Times New Roman" w:cs="Times New Roman"/>
          <w:b/>
          <w:sz w:val="20"/>
        </w:rPr>
        <w:t>Shiny</w:t>
      </w:r>
      <w:r w:rsidR="00BD6FD4">
        <w:rPr>
          <w:rFonts w:ascii="Times New Roman" w:hAnsi="Times New Roman" w:cs="Times New Roman"/>
          <w:sz w:val="20"/>
        </w:rPr>
        <w:t>.</w:t>
      </w:r>
    </w:p>
    <w:p w14:paraId="3E5E0415" w14:textId="2A028275" w:rsidR="00BD6FD4" w:rsidRDefault="00BD6FD4" w:rsidP="003A66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reated a poster using </w:t>
      </w:r>
      <w:r w:rsidRPr="00BD6FD4">
        <w:rPr>
          <w:rFonts w:ascii="Times New Roman" w:hAnsi="Times New Roman" w:cs="Times New Roman"/>
          <w:b/>
          <w:sz w:val="20"/>
        </w:rPr>
        <w:t>Sweave</w:t>
      </w:r>
      <w:r>
        <w:rPr>
          <w:rFonts w:ascii="Times New Roman" w:hAnsi="Times New Roman" w:cs="Times New Roman"/>
          <w:sz w:val="20"/>
        </w:rPr>
        <w:t xml:space="preserve"> and presented in a school conference.</w:t>
      </w:r>
    </w:p>
    <w:p w14:paraId="219CF16D" w14:textId="18A716C1" w:rsidR="00304ED8" w:rsidRPr="00C7717E" w:rsidRDefault="00F0213C" w:rsidP="00944138">
      <w:pPr>
        <w:ind w:left="7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color w:val="C00000"/>
          <w:sz w:val="20"/>
        </w:rPr>
        <w:t>Asset Pricing Final Project</w:t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>
        <w:rPr>
          <w:rFonts w:ascii="Times New Roman" w:hAnsi="Times New Roman" w:cs="Times New Roman"/>
          <w:b/>
          <w:color w:val="C00000"/>
          <w:sz w:val="20"/>
        </w:rPr>
        <w:tab/>
      </w:r>
      <w:r w:rsidR="007139D6" w:rsidRPr="00C7717E">
        <w:rPr>
          <w:rFonts w:ascii="Times New Roman" w:hAnsi="Times New Roman" w:cs="Times New Roman"/>
          <w:b/>
          <w:sz w:val="20"/>
        </w:rPr>
        <w:tab/>
        <w:t xml:space="preserve">             </w:t>
      </w:r>
      <w:r w:rsidR="00F80B26" w:rsidRPr="00C7717E">
        <w:rPr>
          <w:rFonts w:ascii="Times New Roman" w:hAnsi="Times New Roman" w:cs="Times New Roman"/>
          <w:b/>
          <w:sz w:val="20"/>
        </w:rPr>
        <w:t xml:space="preserve"> </w:t>
      </w:r>
      <w:r w:rsidR="00496BE5" w:rsidRPr="00C7717E">
        <w:rPr>
          <w:rFonts w:ascii="Times New Roman" w:hAnsi="Times New Roman" w:cs="Times New Roman"/>
          <w:b/>
          <w:sz w:val="20"/>
        </w:rPr>
        <w:t xml:space="preserve">   </w:t>
      </w:r>
      <w:r w:rsidR="005D533C" w:rsidRPr="00C7717E">
        <w:rPr>
          <w:rFonts w:ascii="Times New Roman" w:hAnsi="Times New Roman" w:cs="Times New Roman"/>
          <w:i/>
          <w:color w:val="C00000"/>
          <w:sz w:val="20"/>
        </w:rPr>
        <w:t>University of Cambridge</w:t>
      </w:r>
      <w:r w:rsidR="00304ED8" w:rsidRPr="00C7717E">
        <w:rPr>
          <w:rFonts w:ascii="Times New Roman" w:hAnsi="Times New Roman" w:cs="Times New Roman"/>
          <w:b/>
          <w:sz w:val="20"/>
        </w:rPr>
        <w:t xml:space="preserve"> </w:t>
      </w:r>
    </w:p>
    <w:p w14:paraId="78848765" w14:textId="4084C729" w:rsidR="00F44F0F" w:rsidRPr="00C7717E" w:rsidRDefault="00463CF6" w:rsidP="00A5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Using </w:t>
      </w:r>
      <w:r w:rsidRPr="00C7717E">
        <w:rPr>
          <w:rFonts w:ascii="Times New Roman" w:hAnsi="Times New Roman" w:cs="Times New Roman"/>
          <w:b/>
          <w:sz w:val="20"/>
        </w:rPr>
        <w:t>R</w:t>
      </w:r>
      <w:r w:rsidRPr="00C7717E">
        <w:rPr>
          <w:rFonts w:ascii="Times New Roman" w:hAnsi="Times New Roman" w:cs="Times New Roman"/>
          <w:sz w:val="20"/>
        </w:rPr>
        <w:t>, t</w:t>
      </w:r>
      <w:r w:rsidR="00F44F0F" w:rsidRPr="00C7717E">
        <w:rPr>
          <w:rFonts w:ascii="Times New Roman" w:hAnsi="Times New Roman" w:cs="Times New Roman"/>
          <w:sz w:val="20"/>
        </w:rPr>
        <w:t>ested the CAPM and the FF3F model on 25 portfolios</w:t>
      </w:r>
      <w:r w:rsidR="00925834" w:rsidRPr="00C7717E">
        <w:rPr>
          <w:rFonts w:ascii="Times New Roman" w:hAnsi="Times New Roman" w:cs="Times New Roman"/>
          <w:sz w:val="20"/>
        </w:rPr>
        <w:t xml:space="preserve"> using </w:t>
      </w:r>
      <w:r w:rsidR="00F44F0F" w:rsidRPr="00C7717E">
        <w:rPr>
          <w:rFonts w:ascii="Times New Roman" w:hAnsi="Times New Roman" w:cs="Times New Roman"/>
          <w:sz w:val="20"/>
        </w:rPr>
        <w:t>one-pass OLS and two-pass GLS regressions.</w:t>
      </w:r>
    </w:p>
    <w:p w14:paraId="05011009" w14:textId="1BBA0061" w:rsidR="00B94D71" w:rsidRPr="00C7717E" w:rsidRDefault="00F44F0F" w:rsidP="00A5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>Evaluated the model fit using the Gibbons-Ross-Shanken F-test</w:t>
      </w:r>
      <w:r w:rsidR="004A3AFE" w:rsidRPr="00C7717E">
        <w:rPr>
          <w:rFonts w:ascii="Times New Roman" w:hAnsi="Times New Roman" w:cs="Times New Roman"/>
          <w:sz w:val="20"/>
        </w:rPr>
        <w:t xml:space="preserve"> and c</w:t>
      </w:r>
      <w:r w:rsidRPr="00C7717E">
        <w:rPr>
          <w:rFonts w:ascii="Times New Roman" w:hAnsi="Times New Roman" w:cs="Times New Roman"/>
          <w:sz w:val="20"/>
        </w:rPr>
        <w:t>ame up with recommendations to improve the model.</w:t>
      </w:r>
    </w:p>
    <w:p w14:paraId="5C61F9E9" w14:textId="36C21E07" w:rsidR="00BF5161" w:rsidRPr="00C7717E" w:rsidRDefault="00622318" w:rsidP="00C10D93">
      <w:pPr>
        <w:ind w:left="72"/>
        <w:rPr>
          <w:rFonts w:ascii="Times New Roman" w:hAnsi="Times New Roman" w:cs="Times New Roman"/>
          <w:b/>
          <w:sz w:val="20"/>
        </w:rPr>
      </w:pPr>
      <w:r w:rsidRPr="003C5FA8">
        <w:rPr>
          <w:rFonts w:ascii="Times New Roman" w:hAnsi="Times New Roman" w:cs="Times New Roman"/>
          <w:b/>
          <w:color w:val="C00000"/>
          <w:sz w:val="20"/>
        </w:rPr>
        <w:t>Statistical Pattern Recognition</w:t>
      </w:r>
      <w:r w:rsidR="00680F07" w:rsidRPr="003C5FA8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723B7E">
        <w:rPr>
          <w:rFonts w:ascii="Times New Roman" w:hAnsi="Times New Roman" w:cs="Times New Roman"/>
          <w:b/>
          <w:color w:val="C00000"/>
          <w:sz w:val="20"/>
        </w:rPr>
        <w:t xml:space="preserve">Final </w:t>
      </w:r>
      <w:r w:rsidR="00680F07" w:rsidRPr="003C5FA8">
        <w:rPr>
          <w:rFonts w:ascii="Times New Roman" w:hAnsi="Times New Roman" w:cs="Times New Roman"/>
          <w:b/>
          <w:color w:val="C00000"/>
          <w:sz w:val="20"/>
        </w:rPr>
        <w:t>Project</w:t>
      </w:r>
      <w:r w:rsidR="006A0B7E" w:rsidRPr="003C5FA8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6A57CE" w:rsidRPr="00C7717E">
        <w:rPr>
          <w:rFonts w:ascii="Times New Roman" w:hAnsi="Times New Roman" w:cs="Times New Roman"/>
          <w:b/>
          <w:sz w:val="20"/>
        </w:rPr>
        <w:tab/>
      </w:r>
      <w:r w:rsidRPr="00C7717E">
        <w:rPr>
          <w:rFonts w:ascii="Times New Roman" w:hAnsi="Times New Roman" w:cs="Times New Roman"/>
          <w:b/>
          <w:sz w:val="20"/>
        </w:rPr>
        <w:t xml:space="preserve">  </w:t>
      </w:r>
      <w:r w:rsidR="006A57CE" w:rsidRPr="00C7717E">
        <w:rPr>
          <w:rFonts w:ascii="Times New Roman" w:hAnsi="Times New Roman" w:cs="Times New Roman"/>
          <w:b/>
          <w:sz w:val="20"/>
        </w:rPr>
        <w:tab/>
      </w:r>
      <w:r w:rsidR="006A57CE" w:rsidRPr="00C7717E">
        <w:rPr>
          <w:rFonts w:ascii="Times New Roman" w:hAnsi="Times New Roman" w:cs="Times New Roman"/>
          <w:b/>
          <w:sz w:val="20"/>
        </w:rPr>
        <w:tab/>
      </w:r>
      <w:r w:rsidR="006A57CE" w:rsidRPr="00C7717E">
        <w:rPr>
          <w:rFonts w:ascii="Times New Roman" w:hAnsi="Times New Roman" w:cs="Times New Roman"/>
          <w:b/>
          <w:sz w:val="20"/>
        </w:rPr>
        <w:tab/>
      </w:r>
      <w:r w:rsidRPr="00C7717E">
        <w:rPr>
          <w:rFonts w:ascii="Times New Roman" w:hAnsi="Times New Roman" w:cs="Times New Roman"/>
          <w:b/>
          <w:sz w:val="20"/>
        </w:rPr>
        <w:t xml:space="preserve">    </w:t>
      </w:r>
      <w:r w:rsidRPr="00C7717E">
        <w:rPr>
          <w:rFonts w:ascii="Times New Roman" w:hAnsi="Times New Roman" w:cs="Times New Roman"/>
          <w:b/>
          <w:sz w:val="20"/>
        </w:rPr>
        <w:tab/>
      </w:r>
      <w:r w:rsidR="006A57CE" w:rsidRPr="00C7717E">
        <w:rPr>
          <w:rFonts w:ascii="Times New Roman" w:hAnsi="Times New Roman" w:cs="Times New Roman"/>
          <w:b/>
          <w:sz w:val="20"/>
        </w:rPr>
        <w:tab/>
      </w:r>
      <w:r w:rsidR="006A57CE" w:rsidRPr="00C7717E">
        <w:rPr>
          <w:rFonts w:ascii="Times New Roman" w:hAnsi="Times New Roman" w:cs="Times New Roman"/>
          <w:b/>
          <w:sz w:val="20"/>
        </w:rPr>
        <w:tab/>
        <w:t xml:space="preserve">  </w:t>
      </w:r>
      <w:r w:rsidR="006A0B7E" w:rsidRPr="00C7717E">
        <w:rPr>
          <w:rFonts w:ascii="Times New Roman" w:hAnsi="Times New Roman" w:cs="Times New Roman"/>
          <w:i/>
          <w:color w:val="C00000"/>
          <w:sz w:val="20"/>
        </w:rPr>
        <w:t>Imperial College London</w:t>
      </w:r>
    </w:p>
    <w:p w14:paraId="2B402EA1" w14:textId="196B0E50" w:rsidR="004B1092" w:rsidRPr="00C7717E" w:rsidRDefault="00EF133B" w:rsidP="00A55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Performed dimension reduction </w:t>
      </w:r>
      <w:r w:rsidR="008E2DD8" w:rsidRPr="00C7717E">
        <w:rPr>
          <w:rFonts w:ascii="Times New Roman" w:hAnsi="Times New Roman" w:cs="Times New Roman"/>
          <w:sz w:val="20"/>
        </w:rPr>
        <w:t xml:space="preserve">(originally 28 dimensions) </w:t>
      </w:r>
      <w:r w:rsidRPr="00C7717E">
        <w:rPr>
          <w:rFonts w:ascii="Times New Roman" w:hAnsi="Times New Roman" w:cs="Times New Roman"/>
          <w:sz w:val="20"/>
        </w:rPr>
        <w:t>and dealt with missing values</w:t>
      </w:r>
      <w:r w:rsidR="00E9350C" w:rsidRPr="00C7717E">
        <w:rPr>
          <w:rFonts w:ascii="Times New Roman" w:hAnsi="Times New Roman" w:cs="Times New Roman"/>
          <w:sz w:val="20"/>
        </w:rPr>
        <w:t xml:space="preserve"> by imputation.</w:t>
      </w:r>
    </w:p>
    <w:p w14:paraId="1B4F5365" w14:textId="5B79B092" w:rsidR="008D1FD2" w:rsidRPr="00C7717E" w:rsidRDefault="00286260" w:rsidP="00A55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Using </w:t>
      </w:r>
      <w:r w:rsidRPr="00C7717E">
        <w:rPr>
          <w:rFonts w:ascii="Times New Roman" w:hAnsi="Times New Roman" w:cs="Times New Roman"/>
          <w:b/>
          <w:sz w:val="20"/>
        </w:rPr>
        <w:t>R</w:t>
      </w:r>
      <w:r w:rsidRPr="00C7717E">
        <w:rPr>
          <w:rFonts w:ascii="Times New Roman" w:hAnsi="Times New Roman" w:cs="Times New Roman"/>
          <w:sz w:val="20"/>
        </w:rPr>
        <w:t xml:space="preserve">, </w:t>
      </w:r>
      <w:r w:rsidR="007F648F">
        <w:rPr>
          <w:rFonts w:ascii="Times New Roman" w:hAnsi="Times New Roman" w:cs="Times New Roman"/>
          <w:sz w:val="20"/>
        </w:rPr>
        <w:t>b</w:t>
      </w:r>
      <w:r w:rsidR="00C72C21" w:rsidRPr="00C7717E">
        <w:rPr>
          <w:rFonts w:ascii="Times New Roman" w:hAnsi="Times New Roman" w:cs="Times New Roman"/>
          <w:sz w:val="20"/>
        </w:rPr>
        <w:t xml:space="preserve">uilt and tuned (by cross-validation) 5 </w:t>
      </w:r>
      <w:r w:rsidR="00885D32" w:rsidRPr="00C7717E">
        <w:rPr>
          <w:rFonts w:ascii="Times New Roman" w:hAnsi="Times New Roman" w:cs="Times New Roman"/>
          <w:b/>
          <w:sz w:val="20"/>
        </w:rPr>
        <w:t>Machine Learning</w:t>
      </w:r>
      <w:r w:rsidR="00C72C21" w:rsidRPr="00C7717E">
        <w:rPr>
          <w:rFonts w:ascii="Times New Roman" w:hAnsi="Times New Roman" w:cs="Times New Roman"/>
          <w:sz w:val="20"/>
        </w:rPr>
        <w:t xml:space="preserve"> models: QDA, CART, Logistic, KNN and </w:t>
      </w:r>
      <w:r w:rsidR="00447055" w:rsidRPr="00C7717E">
        <w:rPr>
          <w:rFonts w:ascii="Times New Roman" w:hAnsi="Times New Roman" w:cs="Times New Roman"/>
          <w:sz w:val="20"/>
        </w:rPr>
        <w:t>Neural Network.</w:t>
      </w:r>
    </w:p>
    <w:p w14:paraId="42E3E0DC" w14:textId="721ACFFE" w:rsidR="003556AE" w:rsidRPr="00C7717E" w:rsidRDefault="003556AE" w:rsidP="00A55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>Performed the McNemar test to statistically compare the KNN and the Random Forest models.</w:t>
      </w:r>
    </w:p>
    <w:p w14:paraId="23F48B7D" w14:textId="51951B63" w:rsidR="003556AE" w:rsidRPr="00C7717E" w:rsidRDefault="00633AA2" w:rsidP="00A55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</w:rPr>
      </w:pPr>
      <w:r w:rsidRPr="00C7717E">
        <w:rPr>
          <w:rFonts w:ascii="Times New Roman" w:hAnsi="Times New Roman" w:cs="Times New Roman"/>
          <w:sz w:val="20"/>
        </w:rPr>
        <w:t>Evaluated</w:t>
      </w:r>
      <w:r w:rsidR="00C72C21" w:rsidRPr="00C7717E">
        <w:rPr>
          <w:rFonts w:ascii="Times New Roman" w:hAnsi="Times New Roman" w:cs="Times New Roman"/>
          <w:sz w:val="20"/>
        </w:rPr>
        <w:t xml:space="preserve"> the models based on computational time, predictive accuracy and interpretability.</w:t>
      </w:r>
      <w:r w:rsidR="00C72C21" w:rsidRPr="00C7717E">
        <w:rPr>
          <w:rFonts w:ascii="Times New Roman" w:hAnsi="Times New Roman" w:cs="Times New Roman"/>
          <w:b/>
          <w:sz w:val="20"/>
        </w:rPr>
        <w:t xml:space="preserve"> </w:t>
      </w:r>
    </w:p>
    <w:p w14:paraId="4BB9990F" w14:textId="612D933F" w:rsidR="00A4115F" w:rsidRPr="00C7717E" w:rsidRDefault="006D4603" w:rsidP="00337BCD">
      <w:pPr>
        <w:ind w:left="7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color w:val="C00000"/>
          <w:sz w:val="20"/>
        </w:rPr>
        <w:t>Non-parametric Regression: On Kernel Smoothing and Support Vector Machines</w:t>
      </w:r>
      <w:r w:rsidR="00A4115F" w:rsidRPr="003C5FA8">
        <w:rPr>
          <w:rFonts w:ascii="Times New Roman" w:hAnsi="Times New Roman" w:cs="Times New Roman"/>
          <w:b/>
          <w:color w:val="C00000"/>
          <w:sz w:val="20"/>
        </w:rPr>
        <w:t xml:space="preserve"> </w:t>
      </w:r>
      <w:r w:rsidR="00A4115F" w:rsidRPr="00C7717E">
        <w:rPr>
          <w:rFonts w:ascii="Times New Roman" w:hAnsi="Times New Roman" w:cs="Times New Roman"/>
          <w:b/>
          <w:sz w:val="20"/>
        </w:rPr>
        <w:tab/>
      </w:r>
      <w:r w:rsidR="00A4115F" w:rsidRPr="00C7717E">
        <w:rPr>
          <w:rFonts w:ascii="Times New Roman" w:hAnsi="Times New Roman" w:cs="Times New Roman"/>
          <w:b/>
          <w:sz w:val="20"/>
        </w:rPr>
        <w:tab/>
      </w:r>
      <w:r w:rsidR="00A4115F" w:rsidRPr="00C7717E">
        <w:rPr>
          <w:rFonts w:ascii="Times New Roman" w:hAnsi="Times New Roman" w:cs="Times New Roman"/>
          <w:b/>
          <w:sz w:val="20"/>
        </w:rPr>
        <w:tab/>
      </w:r>
      <w:r w:rsidR="00A4115F" w:rsidRPr="00C7717E">
        <w:rPr>
          <w:rFonts w:ascii="Times New Roman" w:hAnsi="Times New Roman" w:cs="Times New Roman"/>
          <w:i/>
          <w:color w:val="C00000"/>
          <w:sz w:val="20"/>
        </w:rPr>
        <w:t>Imperial College London</w:t>
      </w:r>
    </w:p>
    <w:p w14:paraId="0A24AE57" w14:textId="0006A0FE" w:rsidR="00247B97" w:rsidRPr="00C7717E" w:rsidRDefault="00247B97" w:rsidP="00A55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>Conducted research on the theory of SVM for linear and non-linear classification and regression.</w:t>
      </w:r>
    </w:p>
    <w:p w14:paraId="3C4104FD" w14:textId="218BF580" w:rsidR="00247B97" w:rsidRPr="00C7717E" w:rsidRDefault="007F0DD3" w:rsidP="00A55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 xml:space="preserve">Using </w:t>
      </w:r>
      <w:r w:rsidRPr="00C7717E">
        <w:rPr>
          <w:rFonts w:ascii="Times New Roman" w:hAnsi="Times New Roman" w:cs="Times New Roman"/>
          <w:b/>
          <w:sz w:val="20"/>
        </w:rPr>
        <w:t>R</w:t>
      </w:r>
      <w:r w:rsidRPr="00C7717E">
        <w:rPr>
          <w:rFonts w:ascii="Times New Roman" w:hAnsi="Times New Roman" w:cs="Times New Roman"/>
          <w:sz w:val="20"/>
        </w:rPr>
        <w:t>, a</w:t>
      </w:r>
      <w:r w:rsidR="00247B97" w:rsidRPr="00C7717E">
        <w:rPr>
          <w:rFonts w:ascii="Times New Roman" w:hAnsi="Times New Roman" w:cs="Times New Roman"/>
          <w:sz w:val="20"/>
        </w:rPr>
        <w:t>pplied SVM to a real data set. Tuned the parameters</w:t>
      </w:r>
      <w:r w:rsidR="003C1066" w:rsidRPr="00C7717E">
        <w:rPr>
          <w:rFonts w:ascii="Times New Roman" w:hAnsi="Times New Roman" w:cs="Times New Roman"/>
          <w:sz w:val="20"/>
        </w:rPr>
        <w:t>, including the choice of kernel function,</w:t>
      </w:r>
      <w:r w:rsidR="00247B97" w:rsidRPr="00C7717E">
        <w:rPr>
          <w:rFonts w:ascii="Times New Roman" w:hAnsi="Times New Roman" w:cs="Times New Roman"/>
          <w:sz w:val="20"/>
        </w:rPr>
        <w:t xml:space="preserve"> by cross-validation.</w:t>
      </w:r>
    </w:p>
    <w:p w14:paraId="57AACCD0" w14:textId="2E156A62" w:rsidR="00832E7F" w:rsidRPr="00C7717E" w:rsidRDefault="00247B97" w:rsidP="00A55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sz w:val="20"/>
        </w:rPr>
        <w:t>Compared Kernel Smoothing and SVM on the basis of Root Mean Square Error.</w:t>
      </w:r>
    </w:p>
    <w:p w14:paraId="6C23D5F4" w14:textId="4ADEF412" w:rsidR="002F474A" w:rsidRPr="00C7717E" w:rsidRDefault="002F474A" w:rsidP="00812A87">
      <w:pPr>
        <w:rPr>
          <w:rFonts w:ascii="Times New Roman" w:hAnsi="Times New Roman" w:cs="Times New Roman"/>
          <w:sz w:val="16"/>
          <w:szCs w:val="22"/>
        </w:rPr>
      </w:pPr>
    </w:p>
    <w:p w14:paraId="70F0E111" w14:textId="66462390" w:rsidR="002F474A" w:rsidRPr="00026734" w:rsidRDefault="004B4A7F" w:rsidP="00130597">
      <w:pPr>
        <w:rPr>
          <w:rFonts w:ascii="Times New Roman" w:hAnsi="Times New Roman" w:cs="Times New Roman"/>
          <w:b/>
        </w:rPr>
      </w:pPr>
      <w:r w:rsidRPr="00026734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DD1BB" wp14:editId="725E6EA5">
                <wp:simplePos x="0" y="0"/>
                <wp:positionH relativeFrom="column">
                  <wp:posOffset>1463040</wp:posOffset>
                </wp:positionH>
                <wp:positionV relativeFrom="paragraph">
                  <wp:posOffset>103505</wp:posOffset>
                </wp:positionV>
                <wp:extent cx="53644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F410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8.15pt" to="537.6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" strokecolor="black [3200]" strokeweight="1pt">
                <v:stroke joinstyle="miter"/>
              </v:line>
            </w:pict>
          </mc:Fallback>
        </mc:AlternateContent>
      </w:r>
      <w:r w:rsidR="002F474A" w:rsidRPr="00026734">
        <w:rPr>
          <w:rFonts w:ascii="Times New Roman" w:hAnsi="Times New Roman" w:cs="Times New Roman"/>
          <w:b/>
        </w:rPr>
        <w:t>Awards and Honors</w:t>
      </w:r>
    </w:p>
    <w:p w14:paraId="63F73811" w14:textId="06E9F253" w:rsidR="002F474A" w:rsidRPr="00C7717E" w:rsidRDefault="002F474A" w:rsidP="00A558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0"/>
          <w:szCs w:val="22"/>
        </w:rPr>
      </w:pPr>
      <w:r w:rsidRPr="00C7717E">
        <w:rPr>
          <w:rFonts w:ascii="Times New Roman" w:hAnsi="Times New Roman" w:cs="Times New Roman"/>
          <w:b/>
          <w:color w:val="000000"/>
          <w:sz w:val="20"/>
          <w:szCs w:val="22"/>
        </w:rPr>
        <w:t>VEF 2.0 Program recommended candidate (2018)</w:t>
      </w:r>
      <w:r w:rsidRPr="00C7717E">
        <w:rPr>
          <w:rFonts w:ascii="Times New Roman" w:hAnsi="Times New Roman" w:cs="Times New Roman"/>
          <w:color w:val="000000"/>
          <w:sz w:val="20"/>
          <w:szCs w:val="22"/>
        </w:rPr>
        <w:t xml:space="preserve"> – awarded to top Vietnamese students after two rounds of interview with leading Vietnamese and US professors</w:t>
      </w:r>
    </w:p>
    <w:p w14:paraId="1E2EDDC9" w14:textId="406F1124" w:rsidR="002F474A" w:rsidRPr="00C7717E" w:rsidRDefault="002F474A" w:rsidP="00A5582B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 w:cs="Times New Roman"/>
          <w:color w:val="000000"/>
          <w:sz w:val="20"/>
          <w:szCs w:val="22"/>
        </w:rPr>
      </w:pPr>
      <w:r w:rsidRPr="00C7717E">
        <w:rPr>
          <w:rFonts w:ascii="Times New Roman" w:hAnsi="Times New Roman" w:cs="Times New Roman"/>
          <w:b/>
          <w:sz w:val="20"/>
        </w:rPr>
        <w:t>IMA Prize (2015)</w:t>
      </w:r>
      <w:r w:rsidRPr="00C7717E">
        <w:rPr>
          <w:rFonts w:ascii="Times New Roman" w:hAnsi="Times New Roman" w:cs="Times New Roman"/>
          <w:sz w:val="20"/>
        </w:rPr>
        <w:t xml:space="preserve"> – awarded by the UK Institute of Mathematics and its Applications to two Mathematics students at Imperial College London for outstanding academic performance</w:t>
      </w:r>
    </w:p>
    <w:p w14:paraId="06FF3A4B" w14:textId="77777777" w:rsidR="002F474A" w:rsidRPr="00C7717E" w:rsidRDefault="002F474A" w:rsidP="00A5582B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 w:cs="Times New Roman"/>
          <w:color w:val="000000"/>
          <w:sz w:val="20"/>
          <w:szCs w:val="22"/>
        </w:rPr>
      </w:pPr>
      <w:r w:rsidRPr="00C7717E">
        <w:rPr>
          <w:rFonts w:ascii="Times New Roman" w:hAnsi="Times New Roman" w:cs="Times New Roman"/>
          <w:b/>
          <w:sz w:val="20"/>
        </w:rPr>
        <w:t>CIFE Prize (2012)</w:t>
      </w:r>
      <w:r w:rsidRPr="00C7717E">
        <w:rPr>
          <w:rFonts w:ascii="Times New Roman" w:hAnsi="Times New Roman" w:cs="Times New Roman"/>
          <w:sz w:val="20"/>
        </w:rPr>
        <w:t xml:space="preserve"> – top-performing A-level students in the UK.</w:t>
      </w:r>
    </w:p>
    <w:p w14:paraId="086C13A9" w14:textId="5F297734" w:rsidR="002F474A" w:rsidRPr="00C7717E" w:rsidRDefault="002F474A" w:rsidP="00A5582B">
      <w:pPr>
        <w:pStyle w:val="ListParagraph"/>
        <w:numPr>
          <w:ilvl w:val="0"/>
          <w:numId w:val="8"/>
        </w:numPr>
        <w:spacing w:before="100" w:after="100"/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b/>
          <w:sz w:val="20"/>
        </w:rPr>
        <w:t>NetCraft Prize (2012)</w:t>
      </w:r>
      <w:r w:rsidRPr="00C7717E">
        <w:rPr>
          <w:rFonts w:ascii="Times New Roman" w:hAnsi="Times New Roman" w:cs="Times New Roman"/>
          <w:sz w:val="20"/>
        </w:rPr>
        <w:t xml:space="preserve"> – top 50 students in Computer Science nationally</w:t>
      </w:r>
    </w:p>
    <w:p w14:paraId="353AE7A7" w14:textId="222CFACB" w:rsidR="002F474A" w:rsidRPr="00C7717E" w:rsidRDefault="002F474A" w:rsidP="00A558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b/>
          <w:sz w:val="20"/>
        </w:rPr>
        <w:t>Gold Certificate in Senior Maths Challenge (2010 and 2011)</w:t>
      </w:r>
      <w:r w:rsidRPr="00C7717E">
        <w:rPr>
          <w:rFonts w:ascii="Times New Roman" w:hAnsi="Times New Roman" w:cs="Times New Roman"/>
          <w:sz w:val="20"/>
        </w:rPr>
        <w:t xml:space="preserve"> – top prize in a national Mathematics competition</w:t>
      </w:r>
    </w:p>
    <w:p w14:paraId="1B87E488" w14:textId="54CEF229" w:rsidR="002F474A" w:rsidRPr="00C7717E" w:rsidRDefault="002F474A" w:rsidP="00A5582B">
      <w:pPr>
        <w:pStyle w:val="ListParagraph"/>
        <w:numPr>
          <w:ilvl w:val="0"/>
          <w:numId w:val="8"/>
        </w:numPr>
        <w:spacing w:before="100"/>
        <w:rPr>
          <w:rFonts w:ascii="Times New Roman" w:hAnsi="Times New Roman" w:cs="Times New Roman"/>
          <w:sz w:val="20"/>
        </w:rPr>
      </w:pPr>
      <w:r w:rsidRPr="00C7717E">
        <w:rPr>
          <w:rFonts w:ascii="Times New Roman" w:hAnsi="Times New Roman" w:cs="Times New Roman"/>
          <w:b/>
          <w:sz w:val="20"/>
        </w:rPr>
        <w:t>Edexcel Prize in Chemistry (2011)</w:t>
      </w:r>
      <w:r w:rsidRPr="00C7717E">
        <w:rPr>
          <w:rFonts w:ascii="Times New Roman" w:hAnsi="Times New Roman" w:cs="Times New Roman"/>
          <w:sz w:val="20"/>
        </w:rPr>
        <w:t xml:space="preserve"> – top 17 students in Chemistry nationally</w:t>
      </w:r>
    </w:p>
    <w:sectPr w:rsidR="002F474A" w:rsidRPr="00C7717E" w:rsidSect="006E6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3959" w14:textId="77777777" w:rsidR="00316589" w:rsidRDefault="00316589" w:rsidP="009E6468">
      <w:r>
        <w:separator/>
      </w:r>
    </w:p>
  </w:endnote>
  <w:endnote w:type="continuationSeparator" w:id="0">
    <w:p w14:paraId="647B2161" w14:textId="77777777" w:rsidR="00316589" w:rsidRDefault="00316589" w:rsidP="009E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4AB5" w14:textId="77777777" w:rsidR="00316589" w:rsidRDefault="00316589" w:rsidP="009E6468">
      <w:r>
        <w:separator/>
      </w:r>
    </w:p>
  </w:footnote>
  <w:footnote w:type="continuationSeparator" w:id="0">
    <w:p w14:paraId="66306E4C" w14:textId="77777777" w:rsidR="00316589" w:rsidRDefault="00316589" w:rsidP="009E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FCC"/>
    <w:multiLevelType w:val="hybridMultilevel"/>
    <w:tmpl w:val="2E90ADD6"/>
    <w:lvl w:ilvl="0" w:tplc="82A0B07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711"/>
    <w:multiLevelType w:val="hybridMultilevel"/>
    <w:tmpl w:val="9FA4C568"/>
    <w:lvl w:ilvl="0" w:tplc="82A0B07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E53"/>
    <w:multiLevelType w:val="hybridMultilevel"/>
    <w:tmpl w:val="BF906F5E"/>
    <w:lvl w:ilvl="0" w:tplc="82A0B07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8027F61"/>
    <w:multiLevelType w:val="hybridMultilevel"/>
    <w:tmpl w:val="26669F68"/>
    <w:lvl w:ilvl="0" w:tplc="82A0B07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3B7"/>
    <w:multiLevelType w:val="hybridMultilevel"/>
    <w:tmpl w:val="69C08338"/>
    <w:lvl w:ilvl="0" w:tplc="82A0B07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635150C"/>
    <w:multiLevelType w:val="hybridMultilevel"/>
    <w:tmpl w:val="517C67A6"/>
    <w:lvl w:ilvl="0" w:tplc="82A0B07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85A45"/>
    <w:multiLevelType w:val="hybridMultilevel"/>
    <w:tmpl w:val="C5421342"/>
    <w:lvl w:ilvl="0" w:tplc="82A0B07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6DD7169C"/>
    <w:multiLevelType w:val="hybridMultilevel"/>
    <w:tmpl w:val="2460E80A"/>
    <w:lvl w:ilvl="0" w:tplc="82A0B07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C"/>
    <w:rsid w:val="00001D26"/>
    <w:rsid w:val="00002460"/>
    <w:rsid w:val="000067D9"/>
    <w:rsid w:val="00013CF4"/>
    <w:rsid w:val="00014DC7"/>
    <w:rsid w:val="00015CF4"/>
    <w:rsid w:val="000205FC"/>
    <w:rsid w:val="00021EDB"/>
    <w:rsid w:val="000224C1"/>
    <w:rsid w:val="00026734"/>
    <w:rsid w:val="00027824"/>
    <w:rsid w:val="00032972"/>
    <w:rsid w:val="000361B8"/>
    <w:rsid w:val="000412BA"/>
    <w:rsid w:val="00041819"/>
    <w:rsid w:val="00051A25"/>
    <w:rsid w:val="000533CB"/>
    <w:rsid w:val="000547F0"/>
    <w:rsid w:val="00055DB3"/>
    <w:rsid w:val="000637D0"/>
    <w:rsid w:val="00063EB8"/>
    <w:rsid w:val="00066DBF"/>
    <w:rsid w:val="00070484"/>
    <w:rsid w:val="00070A9A"/>
    <w:rsid w:val="0007590B"/>
    <w:rsid w:val="00076113"/>
    <w:rsid w:val="00080239"/>
    <w:rsid w:val="00080E78"/>
    <w:rsid w:val="00081861"/>
    <w:rsid w:val="00095BEF"/>
    <w:rsid w:val="000961E4"/>
    <w:rsid w:val="000A68C4"/>
    <w:rsid w:val="000B0AF3"/>
    <w:rsid w:val="000B555E"/>
    <w:rsid w:val="000C070A"/>
    <w:rsid w:val="000C35CF"/>
    <w:rsid w:val="000C3DB1"/>
    <w:rsid w:val="000C7C31"/>
    <w:rsid w:val="000D05B5"/>
    <w:rsid w:val="000D116B"/>
    <w:rsid w:val="000D25CD"/>
    <w:rsid w:val="000D280D"/>
    <w:rsid w:val="000E1848"/>
    <w:rsid w:val="000E213E"/>
    <w:rsid w:val="000E3C54"/>
    <w:rsid w:val="000E7930"/>
    <w:rsid w:val="000F063B"/>
    <w:rsid w:val="000F1178"/>
    <w:rsid w:val="000F1877"/>
    <w:rsid w:val="000F1955"/>
    <w:rsid w:val="000F27EF"/>
    <w:rsid w:val="000F7B5A"/>
    <w:rsid w:val="00100556"/>
    <w:rsid w:val="001010F5"/>
    <w:rsid w:val="0010398F"/>
    <w:rsid w:val="00103D21"/>
    <w:rsid w:val="001040F6"/>
    <w:rsid w:val="00104445"/>
    <w:rsid w:val="00106094"/>
    <w:rsid w:val="00110480"/>
    <w:rsid w:val="00113CBF"/>
    <w:rsid w:val="0011531D"/>
    <w:rsid w:val="00115E9F"/>
    <w:rsid w:val="00116821"/>
    <w:rsid w:val="0012205E"/>
    <w:rsid w:val="00122E55"/>
    <w:rsid w:val="00127C31"/>
    <w:rsid w:val="00130597"/>
    <w:rsid w:val="00136742"/>
    <w:rsid w:val="00136F2C"/>
    <w:rsid w:val="0014063F"/>
    <w:rsid w:val="00140945"/>
    <w:rsid w:val="001422CE"/>
    <w:rsid w:val="00142E1E"/>
    <w:rsid w:val="00143AC2"/>
    <w:rsid w:val="0014425F"/>
    <w:rsid w:val="001444B0"/>
    <w:rsid w:val="001447D6"/>
    <w:rsid w:val="00144E50"/>
    <w:rsid w:val="001510BC"/>
    <w:rsid w:val="001513F9"/>
    <w:rsid w:val="001539E3"/>
    <w:rsid w:val="00160C19"/>
    <w:rsid w:val="0016154D"/>
    <w:rsid w:val="00162D97"/>
    <w:rsid w:val="0016356D"/>
    <w:rsid w:val="001660D4"/>
    <w:rsid w:val="00166FDB"/>
    <w:rsid w:val="001707EF"/>
    <w:rsid w:val="0017139C"/>
    <w:rsid w:val="001748F4"/>
    <w:rsid w:val="00174AA3"/>
    <w:rsid w:val="00175448"/>
    <w:rsid w:val="0017650D"/>
    <w:rsid w:val="0019160B"/>
    <w:rsid w:val="00191BF5"/>
    <w:rsid w:val="00191C35"/>
    <w:rsid w:val="00193B71"/>
    <w:rsid w:val="001A3282"/>
    <w:rsid w:val="001A3356"/>
    <w:rsid w:val="001A4D40"/>
    <w:rsid w:val="001A5677"/>
    <w:rsid w:val="001A61D1"/>
    <w:rsid w:val="001A68BB"/>
    <w:rsid w:val="001A6AB3"/>
    <w:rsid w:val="001A7916"/>
    <w:rsid w:val="001B0474"/>
    <w:rsid w:val="001B29ED"/>
    <w:rsid w:val="001B3321"/>
    <w:rsid w:val="001B3F7E"/>
    <w:rsid w:val="001C019B"/>
    <w:rsid w:val="001C0E53"/>
    <w:rsid w:val="001C1D7D"/>
    <w:rsid w:val="001C2EFE"/>
    <w:rsid w:val="001D030E"/>
    <w:rsid w:val="001D0848"/>
    <w:rsid w:val="001D0D7C"/>
    <w:rsid w:val="001D5DB6"/>
    <w:rsid w:val="001D60B2"/>
    <w:rsid w:val="001D68E4"/>
    <w:rsid w:val="001E5DE5"/>
    <w:rsid w:val="001E6DFE"/>
    <w:rsid w:val="001E7D21"/>
    <w:rsid w:val="001F2968"/>
    <w:rsid w:val="001F4BE4"/>
    <w:rsid w:val="001F6011"/>
    <w:rsid w:val="001F69D0"/>
    <w:rsid w:val="001F6E3F"/>
    <w:rsid w:val="00201E03"/>
    <w:rsid w:val="00202B43"/>
    <w:rsid w:val="00204995"/>
    <w:rsid w:val="00206F87"/>
    <w:rsid w:val="002076A3"/>
    <w:rsid w:val="00212171"/>
    <w:rsid w:val="0021230F"/>
    <w:rsid w:val="002178CF"/>
    <w:rsid w:val="00221FF1"/>
    <w:rsid w:val="00223A39"/>
    <w:rsid w:val="00227576"/>
    <w:rsid w:val="002337E1"/>
    <w:rsid w:val="002347D8"/>
    <w:rsid w:val="00235724"/>
    <w:rsid w:val="002364E4"/>
    <w:rsid w:val="002378ED"/>
    <w:rsid w:val="00245A7C"/>
    <w:rsid w:val="00246DB1"/>
    <w:rsid w:val="00247B97"/>
    <w:rsid w:val="00251D85"/>
    <w:rsid w:val="002525C7"/>
    <w:rsid w:val="0025425D"/>
    <w:rsid w:val="00254B13"/>
    <w:rsid w:val="00256863"/>
    <w:rsid w:val="002571E9"/>
    <w:rsid w:val="00261C36"/>
    <w:rsid w:val="00262A5A"/>
    <w:rsid w:val="002633A2"/>
    <w:rsid w:val="00263B78"/>
    <w:rsid w:val="00266843"/>
    <w:rsid w:val="00274B46"/>
    <w:rsid w:val="00275B44"/>
    <w:rsid w:val="00277C1A"/>
    <w:rsid w:val="002827AD"/>
    <w:rsid w:val="002840F3"/>
    <w:rsid w:val="00284F16"/>
    <w:rsid w:val="00286260"/>
    <w:rsid w:val="00287E24"/>
    <w:rsid w:val="00287F51"/>
    <w:rsid w:val="002906AC"/>
    <w:rsid w:val="00291CA5"/>
    <w:rsid w:val="0029216F"/>
    <w:rsid w:val="002A1880"/>
    <w:rsid w:val="002A4A0F"/>
    <w:rsid w:val="002B0271"/>
    <w:rsid w:val="002B10E8"/>
    <w:rsid w:val="002B1352"/>
    <w:rsid w:val="002B31F0"/>
    <w:rsid w:val="002B6DC1"/>
    <w:rsid w:val="002C0EF9"/>
    <w:rsid w:val="002C1ED7"/>
    <w:rsid w:val="002C3447"/>
    <w:rsid w:val="002C5014"/>
    <w:rsid w:val="002C68C5"/>
    <w:rsid w:val="002C68DA"/>
    <w:rsid w:val="002C74CE"/>
    <w:rsid w:val="002C7ABB"/>
    <w:rsid w:val="002D1509"/>
    <w:rsid w:val="002D42CB"/>
    <w:rsid w:val="002D4A8E"/>
    <w:rsid w:val="002E0289"/>
    <w:rsid w:val="002E20CE"/>
    <w:rsid w:val="002E26FB"/>
    <w:rsid w:val="002E6FBC"/>
    <w:rsid w:val="002F474A"/>
    <w:rsid w:val="002F5A70"/>
    <w:rsid w:val="002F77C8"/>
    <w:rsid w:val="002F7CA7"/>
    <w:rsid w:val="002F7E5C"/>
    <w:rsid w:val="00303AC2"/>
    <w:rsid w:val="00304ED8"/>
    <w:rsid w:val="00311B5D"/>
    <w:rsid w:val="003156CF"/>
    <w:rsid w:val="00316589"/>
    <w:rsid w:val="003204DA"/>
    <w:rsid w:val="00326414"/>
    <w:rsid w:val="00327794"/>
    <w:rsid w:val="00327FD1"/>
    <w:rsid w:val="00330174"/>
    <w:rsid w:val="00330FA1"/>
    <w:rsid w:val="0033446B"/>
    <w:rsid w:val="00337BCD"/>
    <w:rsid w:val="00341C5C"/>
    <w:rsid w:val="003454CE"/>
    <w:rsid w:val="003462CD"/>
    <w:rsid w:val="003545A2"/>
    <w:rsid w:val="003556AE"/>
    <w:rsid w:val="0036384D"/>
    <w:rsid w:val="003706A8"/>
    <w:rsid w:val="00370D96"/>
    <w:rsid w:val="00370FB5"/>
    <w:rsid w:val="003717DA"/>
    <w:rsid w:val="00372395"/>
    <w:rsid w:val="00373BE7"/>
    <w:rsid w:val="0038220E"/>
    <w:rsid w:val="003864BD"/>
    <w:rsid w:val="0038706E"/>
    <w:rsid w:val="00387BEF"/>
    <w:rsid w:val="00396644"/>
    <w:rsid w:val="0039674A"/>
    <w:rsid w:val="003A08F9"/>
    <w:rsid w:val="003A316C"/>
    <w:rsid w:val="003A43B9"/>
    <w:rsid w:val="003A4E43"/>
    <w:rsid w:val="003A5848"/>
    <w:rsid w:val="003A665D"/>
    <w:rsid w:val="003A7535"/>
    <w:rsid w:val="003B11F0"/>
    <w:rsid w:val="003B37ED"/>
    <w:rsid w:val="003B406F"/>
    <w:rsid w:val="003C0790"/>
    <w:rsid w:val="003C07A5"/>
    <w:rsid w:val="003C1066"/>
    <w:rsid w:val="003C284E"/>
    <w:rsid w:val="003C597A"/>
    <w:rsid w:val="003C5FA8"/>
    <w:rsid w:val="003C7165"/>
    <w:rsid w:val="003C78F7"/>
    <w:rsid w:val="003C7EE0"/>
    <w:rsid w:val="003D1CCA"/>
    <w:rsid w:val="003D61DC"/>
    <w:rsid w:val="003E086A"/>
    <w:rsid w:val="003E2914"/>
    <w:rsid w:val="003F03DD"/>
    <w:rsid w:val="003F17AF"/>
    <w:rsid w:val="003F29E3"/>
    <w:rsid w:val="003F78D1"/>
    <w:rsid w:val="00401E7D"/>
    <w:rsid w:val="00404192"/>
    <w:rsid w:val="00406563"/>
    <w:rsid w:val="004136C8"/>
    <w:rsid w:val="00422D41"/>
    <w:rsid w:val="00425E67"/>
    <w:rsid w:val="00427C08"/>
    <w:rsid w:val="00431627"/>
    <w:rsid w:val="00431A30"/>
    <w:rsid w:val="00432E87"/>
    <w:rsid w:val="0043445C"/>
    <w:rsid w:val="00435BD9"/>
    <w:rsid w:val="004414F3"/>
    <w:rsid w:val="00441EAA"/>
    <w:rsid w:val="00442C3C"/>
    <w:rsid w:val="004452BD"/>
    <w:rsid w:val="00445798"/>
    <w:rsid w:val="00447055"/>
    <w:rsid w:val="00450645"/>
    <w:rsid w:val="00450C79"/>
    <w:rsid w:val="00457C47"/>
    <w:rsid w:val="004613A9"/>
    <w:rsid w:val="0046175B"/>
    <w:rsid w:val="00463CF6"/>
    <w:rsid w:val="00466C1E"/>
    <w:rsid w:val="00470DC0"/>
    <w:rsid w:val="00471003"/>
    <w:rsid w:val="004722DF"/>
    <w:rsid w:val="004746EC"/>
    <w:rsid w:val="004763DD"/>
    <w:rsid w:val="00480198"/>
    <w:rsid w:val="00481D4E"/>
    <w:rsid w:val="00482562"/>
    <w:rsid w:val="00484D51"/>
    <w:rsid w:val="00492235"/>
    <w:rsid w:val="00492F65"/>
    <w:rsid w:val="00495D46"/>
    <w:rsid w:val="00496BE5"/>
    <w:rsid w:val="004A0B98"/>
    <w:rsid w:val="004A320D"/>
    <w:rsid w:val="004A3AFE"/>
    <w:rsid w:val="004A537C"/>
    <w:rsid w:val="004A5E1F"/>
    <w:rsid w:val="004B1092"/>
    <w:rsid w:val="004B21B2"/>
    <w:rsid w:val="004B2364"/>
    <w:rsid w:val="004B4A7F"/>
    <w:rsid w:val="004B586B"/>
    <w:rsid w:val="004C285D"/>
    <w:rsid w:val="004C2DDA"/>
    <w:rsid w:val="004C36C2"/>
    <w:rsid w:val="004C3D89"/>
    <w:rsid w:val="004C4C2F"/>
    <w:rsid w:val="004C7F00"/>
    <w:rsid w:val="004D157A"/>
    <w:rsid w:val="004D2DB9"/>
    <w:rsid w:val="004D4E93"/>
    <w:rsid w:val="004E218A"/>
    <w:rsid w:val="004E33FB"/>
    <w:rsid w:val="004E5964"/>
    <w:rsid w:val="004E6EBE"/>
    <w:rsid w:val="004F0A44"/>
    <w:rsid w:val="004F2EE1"/>
    <w:rsid w:val="004F312D"/>
    <w:rsid w:val="004F4870"/>
    <w:rsid w:val="004F4EF2"/>
    <w:rsid w:val="004F5F0E"/>
    <w:rsid w:val="005041BD"/>
    <w:rsid w:val="00507B35"/>
    <w:rsid w:val="00507B51"/>
    <w:rsid w:val="00507EE7"/>
    <w:rsid w:val="00511C4F"/>
    <w:rsid w:val="00511D3A"/>
    <w:rsid w:val="005120B4"/>
    <w:rsid w:val="00512C63"/>
    <w:rsid w:val="00514741"/>
    <w:rsid w:val="0051556E"/>
    <w:rsid w:val="00515612"/>
    <w:rsid w:val="00516EE8"/>
    <w:rsid w:val="005206BE"/>
    <w:rsid w:val="00522238"/>
    <w:rsid w:val="00522FDD"/>
    <w:rsid w:val="00531F75"/>
    <w:rsid w:val="0053590B"/>
    <w:rsid w:val="00536689"/>
    <w:rsid w:val="00540654"/>
    <w:rsid w:val="00541118"/>
    <w:rsid w:val="00541133"/>
    <w:rsid w:val="00544F21"/>
    <w:rsid w:val="00545C61"/>
    <w:rsid w:val="00547B74"/>
    <w:rsid w:val="005506C7"/>
    <w:rsid w:val="005533D2"/>
    <w:rsid w:val="0055522C"/>
    <w:rsid w:val="00555F30"/>
    <w:rsid w:val="00556F46"/>
    <w:rsid w:val="0056016A"/>
    <w:rsid w:val="0056067C"/>
    <w:rsid w:val="00563624"/>
    <w:rsid w:val="00564101"/>
    <w:rsid w:val="00564F03"/>
    <w:rsid w:val="00566143"/>
    <w:rsid w:val="00567212"/>
    <w:rsid w:val="005676B8"/>
    <w:rsid w:val="00567C2E"/>
    <w:rsid w:val="00570713"/>
    <w:rsid w:val="00584FE8"/>
    <w:rsid w:val="00585B39"/>
    <w:rsid w:val="00586E70"/>
    <w:rsid w:val="00591303"/>
    <w:rsid w:val="0059318C"/>
    <w:rsid w:val="005944FB"/>
    <w:rsid w:val="00594E15"/>
    <w:rsid w:val="00596094"/>
    <w:rsid w:val="005A0784"/>
    <w:rsid w:val="005A1672"/>
    <w:rsid w:val="005A5A75"/>
    <w:rsid w:val="005B1A36"/>
    <w:rsid w:val="005B2857"/>
    <w:rsid w:val="005B678E"/>
    <w:rsid w:val="005C26C5"/>
    <w:rsid w:val="005C3B54"/>
    <w:rsid w:val="005C4135"/>
    <w:rsid w:val="005D20C8"/>
    <w:rsid w:val="005D2816"/>
    <w:rsid w:val="005D4DF6"/>
    <w:rsid w:val="005D533C"/>
    <w:rsid w:val="005D59E6"/>
    <w:rsid w:val="005D7860"/>
    <w:rsid w:val="005E55E5"/>
    <w:rsid w:val="005E6942"/>
    <w:rsid w:val="005F4067"/>
    <w:rsid w:val="005F43DE"/>
    <w:rsid w:val="005F5F0B"/>
    <w:rsid w:val="006016C8"/>
    <w:rsid w:val="00601D46"/>
    <w:rsid w:val="00603ABE"/>
    <w:rsid w:val="00606D4B"/>
    <w:rsid w:val="00607249"/>
    <w:rsid w:val="0061522C"/>
    <w:rsid w:val="006152B9"/>
    <w:rsid w:val="00622318"/>
    <w:rsid w:val="00622432"/>
    <w:rsid w:val="006234C3"/>
    <w:rsid w:val="00633AA2"/>
    <w:rsid w:val="00640337"/>
    <w:rsid w:val="00640E2E"/>
    <w:rsid w:val="006410E5"/>
    <w:rsid w:val="006413B5"/>
    <w:rsid w:val="006432AA"/>
    <w:rsid w:val="0064492A"/>
    <w:rsid w:val="00644BAC"/>
    <w:rsid w:val="00645B75"/>
    <w:rsid w:val="00646EEE"/>
    <w:rsid w:val="006470CC"/>
    <w:rsid w:val="00647781"/>
    <w:rsid w:val="006556DE"/>
    <w:rsid w:val="00656805"/>
    <w:rsid w:val="0065732A"/>
    <w:rsid w:val="00661ECA"/>
    <w:rsid w:val="00662DBF"/>
    <w:rsid w:val="006636D6"/>
    <w:rsid w:val="00663A13"/>
    <w:rsid w:val="00663FC7"/>
    <w:rsid w:val="006647AD"/>
    <w:rsid w:val="0066523B"/>
    <w:rsid w:val="006663B2"/>
    <w:rsid w:val="00667491"/>
    <w:rsid w:val="00667664"/>
    <w:rsid w:val="006710BD"/>
    <w:rsid w:val="0067169F"/>
    <w:rsid w:val="00672276"/>
    <w:rsid w:val="00672DBA"/>
    <w:rsid w:val="0067689C"/>
    <w:rsid w:val="00680F07"/>
    <w:rsid w:val="00684661"/>
    <w:rsid w:val="006866F9"/>
    <w:rsid w:val="006870A7"/>
    <w:rsid w:val="00694418"/>
    <w:rsid w:val="006952F5"/>
    <w:rsid w:val="006953F2"/>
    <w:rsid w:val="00696E9D"/>
    <w:rsid w:val="006A0B7E"/>
    <w:rsid w:val="006A1031"/>
    <w:rsid w:val="006A18AC"/>
    <w:rsid w:val="006A437B"/>
    <w:rsid w:val="006A57CE"/>
    <w:rsid w:val="006A5DB4"/>
    <w:rsid w:val="006A5E30"/>
    <w:rsid w:val="006B1A0C"/>
    <w:rsid w:val="006B4378"/>
    <w:rsid w:val="006B4BA7"/>
    <w:rsid w:val="006C3104"/>
    <w:rsid w:val="006C6A91"/>
    <w:rsid w:val="006D3D62"/>
    <w:rsid w:val="006D4603"/>
    <w:rsid w:val="006D4AE5"/>
    <w:rsid w:val="006D5BE9"/>
    <w:rsid w:val="006D68D6"/>
    <w:rsid w:val="006E05E8"/>
    <w:rsid w:val="006E607B"/>
    <w:rsid w:val="006F06D4"/>
    <w:rsid w:val="006F0B0F"/>
    <w:rsid w:val="006F10D7"/>
    <w:rsid w:val="006F2637"/>
    <w:rsid w:val="006F2C0C"/>
    <w:rsid w:val="006F547E"/>
    <w:rsid w:val="006F604C"/>
    <w:rsid w:val="00710833"/>
    <w:rsid w:val="00711DDB"/>
    <w:rsid w:val="007139D6"/>
    <w:rsid w:val="00713CF2"/>
    <w:rsid w:val="00715F20"/>
    <w:rsid w:val="00716347"/>
    <w:rsid w:val="007171C3"/>
    <w:rsid w:val="00720055"/>
    <w:rsid w:val="00720807"/>
    <w:rsid w:val="00723B7E"/>
    <w:rsid w:val="007254CB"/>
    <w:rsid w:val="00725635"/>
    <w:rsid w:val="007269A2"/>
    <w:rsid w:val="00730235"/>
    <w:rsid w:val="0073130C"/>
    <w:rsid w:val="00731634"/>
    <w:rsid w:val="00734345"/>
    <w:rsid w:val="0073534B"/>
    <w:rsid w:val="00736B6B"/>
    <w:rsid w:val="007413F1"/>
    <w:rsid w:val="00741535"/>
    <w:rsid w:val="0074744F"/>
    <w:rsid w:val="00752A2C"/>
    <w:rsid w:val="00754316"/>
    <w:rsid w:val="00757A69"/>
    <w:rsid w:val="007609A1"/>
    <w:rsid w:val="007609D3"/>
    <w:rsid w:val="00760E8F"/>
    <w:rsid w:val="007635DB"/>
    <w:rsid w:val="00770236"/>
    <w:rsid w:val="00771C8A"/>
    <w:rsid w:val="00772ABE"/>
    <w:rsid w:val="0077600D"/>
    <w:rsid w:val="007769AA"/>
    <w:rsid w:val="0077701D"/>
    <w:rsid w:val="00780285"/>
    <w:rsid w:val="00780783"/>
    <w:rsid w:val="0078087B"/>
    <w:rsid w:val="00781169"/>
    <w:rsid w:val="00781193"/>
    <w:rsid w:val="00781A34"/>
    <w:rsid w:val="007845FA"/>
    <w:rsid w:val="0078515E"/>
    <w:rsid w:val="007854EA"/>
    <w:rsid w:val="00786671"/>
    <w:rsid w:val="00792833"/>
    <w:rsid w:val="00795EF3"/>
    <w:rsid w:val="007960EC"/>
    <w:rsid w:val="007A0BD3"/>
    <w:rsid w:val="007A1ABC"/>
    <w:rsid w:val="007B1089"/>
    <w:rsid w:val="007B16C6"/>
    <w:rsid w:val="007B3EA1"/>
    <w:rsid w:val="007B58F6"/>
    <w:rsid w:val="007B60B7"/>
    <w:rsid w:val="007B6A82"/>
    <w:rsid w:val="007C02D1"/>
    <w:rsid w:val="007C5907"/>
    <w:rsid w:val="007C6C15"/>
    <w:rsid w:val="007C7C35"/>
    <w:rsid w:val="007D03A1"/>
    <w:rsid w:val="007D0BC3"/>
    <w:rsid w:val="007D38BB"/>
    <w:rsid w:val="007D5341"/>
    <w:rsid w:val="007D60A8"/>
    <w:rsid w:val="007E38D3"/>
    <w:rsid w:val="007E442D"/>
    <w:rsid w:val="007E4E2C"/>
    <w:rsid w:val="007E5BAB"/>
    <w:rsid w:val="007E5C07"/>
    <w:rsid w:val="007E7DD0"/>
    <w:rsid w:val="007E7DFD"/>
    <w:rsid w:val="007F0DD3"/>
    <w:rsid w:val="007F198C"/>
    <w:rsid w:val="007F3084"/>
    <w:rsid w:val="007F3D9E"/>
    <w:rsid w:val="007F648F"/>
    <w:rsid w:val="00800932"/>
    <w:rsid w:val="008010E8"/>
    <w:rsid w:val="00806102"/>
    <w:rsid w:val="0080654E"/>
    <w:rsid w:val="0080779B"/>
    <w:rsid w:val="00810AF2"/>
    <w:rsid w:val="00810F84"/>
    <w:rsid w:val="00812A87"/>
    <w:rsid w:val="00812BB1"/>
    <w:rsid w:val="00813144"/>
    <w:rsid w:val="00813955"/>
    <w:rsid w:val="0081757A"/>
    <w:rsid w:val="00817A8F"/>
    <w:rsid w:val="0082115C"/>
    <w:rsid w:val="00821D71"/>
    <w:rsid w:val="008263A6"/>
    <w:rsid w:val="008273D5"/>
    <w:rsid w:val="00832E7F"/>
    <w:rsid w:val="0083401E"/>
    <w:rsid w:val="008357EB"/>
    <w:rsid w:val="0084036B"/>
    <w:rsid w:val="00842D28"/>
    <w:rsid w:val="00846FB9"/>
    <w:rsid w:val="008517FE"/>
    <w:rsid w:val="0085635E"/>
    <w:rsid w:val="00856AA5"/>
    <w:rsid w:val="00857329"/>
    <w:rsid w:val="00863662"/>
    <w:rsid w:val="00865284"/>
    <w:rsid w:val="008719E1"/>
    <w:rsid w:val="00874215"/>
    <w:rsid w:val="00876B68"/>
    <w:rsid w:val="008778DE"/>
    <w:rsid w:val="00880B10"/>
    <w:rsid w:val="00880C47"/>
    <w:rsid w:val="00880E17"/>
    <w:rsid w:val="00881643"/>
    <w:rsid w:val="0088479F"/>
    <w:rsid w:val="00885D32"/>
    <w:rsid w:val="0088681A"/>
    <w:rsid w:val="00887C05"/>
    <w:rsid w:val="008914C2"/>
    <w:rsid w:val="00893096"/>
    <w:rsid w:val="00893784"/>
    <w:rsid w:val="008955FD"/>
    <w:rsid w:val="008965A8"/>
    <w:rsid w:val="008A2329"/>
    <w:rsid w:val="008A3570"/>
    <w:rsid w:val="008A5512"/>
    <w:rsid w:val="008A625A"/>
    <w:rsid w:val="008B01FE"/>
    <w:rsid w:val="008B1D82"/>
    <w:rsid w:val="008B3E59"/>
    <w:rsid w:val="008B5F72"/>
    <w:rsid w:val="008C1F05"/>
    <w:rsid w:val="008C630B"/>
    <w:rsid w:val="008C6744"/>
    <w:rsid w:val="008D1FD2"/>
    <w:rsid w:val="008D2960"/>
    <w:rsid w:val="008D4012"/>
    <w:rsid w:val="008D4083"/>
    <w:rsid w:val="008E0317"/>
    <w:rsid w:val="008E1A9E"/>
    <w:rsid w:val="008E2260"/>
    <w:rsid w:val="008E2675"/>
    <w:rsid w:val="008E2B2E"/>
    <w:rsid w:val="008E2DD8"/>
    <w:rsid w:val="008F07D4"/>
    <w:rsid w:val="00900679"/>
    <w:rsid w:val="00904501"/>
    <w:rsid w:val="0090686E"/>
    <w:rsid w:val="009068CF"/>
    <w:rsid w:val="00913972"/>
    <w:rsid w:val="0091407E"/>
    <w:rsid w:val="00914DC9"/>
    <w:rsid w:val="009155B7"/>
    <w:rsid w:val="00915C07"/>
    <w:rsid w:val="0091626A"/>
    <w:rsid w:val="00916376"/>
    <w:rsid w:val="00922309"/>
    <w:rsid w:val="00925834"/>
    <w:rsid w:val="009277D6"/>
    <w:rsid w:val="00933206"/>
    <w:rsid w:val="00934690"/>
    <w:rsid w:val="009353DE"/>
    <w:rsid w:val="009355BD"/>
    <w:rsid w:val="00940CFD"/>
    <w:rsid w:val="00940EF9"/>
    <w:rsid w:val="009419C0"/>
    <w:rsid w:val="00944138"/>
    <w:rsid w:val="009441DD"/>
    <w:rsid w:val="00947735"/>
    <w:rsid w:val="009528EE"/>
    <w:rsid w:val="00952C46"/>
    <w:rsid w:val="00956633"/>
    <w:rsid w:val="0095764A"/>
    <w:rsid w:val="0096321C"/>
    <w:rsid w:val="00966545"/>
    <w:rsid w:val="009673FF"/>
    <w:rsid w:val="00971370"/>
    <w:rsid w:val="00971F4D"/>
    <w:rsid w:val="0097403C"/>
    <w:rsid w:val="00975827"/>
    <w:rsid w:val="00981FFF"/>
    <w:rsid w:val="0098310D"/>
    <w:rsid w:val="00983476"/>
    <w:rsid w:val="00984EA8"/>
    <w:rsid w:val="00987E47"/>
    <w:rsid w:val="00992DCB"/>
    <w:rsid w:val="009964B9"/>
    <w:rsid w:val="009A0E8C"/>
    <w:rsid w:val="009A1E96"/>
    <w:rsid w:val="009A37DC"/>
    <w:rsid w:val="009B0F8D"/>
    <w:rsid w:val="009B1327"/>
    <w:rsid w:val="009C0AC2"/>
    <w:rsid w:val="009D079C"/>
    <w:rsid w:val="009E1786"/>
    <w:rsid w:val="009E39CA"/>
    <w:rsid w:val="009E490B"/>
    <w:rsid w:val="009E6468"/>
    <w:rsid w:val="009E7849"/>
    <w:rsid w:val="009F41DE"/>
    <w:rsid w:val="009F66F8"/>
    <w:rsid w:val="009F7CDC"/>
    <w:rsid w:val="00A02261"/>
    <w:rsid w:val="00A028FE"/>
    <w:rsid w:val="00A05C98"/>
    <w:rsid w:val="00A13021"/>
    <w:rsid w:val="00A13931"/>
    <w:rsid w:val="00A15000"/>
    <w:rsid w:val="00A163F8"/>
    <w:rsid w:val="00A224E3"/>
    <w:rsid w:val="00A22A29"/>
    <w:rsid w:val="00A253C3"/>
    <w:rsid w:val="00A304A3"/>
    <w:rsid w:val="00A30936"/>
    <w:rsid w:val="00A3192F"/>
    <w:rsid w:val="00A341C7"/>
    <w:rsid w:val="00A345E8"/>
    <w:rsid w:val="00A37486"/>
    <w:rsid w:val="00A4115F"/>
    <w:rsid w:val="00A4149A"/>
    <w:rsid w:val="00A420ED"/>
    <w:rsid w:val="00A43B01"/>
    <w:rsid w:val="00A453B1"/>
    <w:rsid w:val="00A54069"/>
    <w:rsid w:val="00A54180"/>
    <w:rsid w:val="00A5582B"/>
    <w:rsid w:val="00A56987"/>
    <w:rsid w:val="00A6206E"/>
    <w:rsid w:val="00A6359A"/>
    <w:rsid w:val="00A63BBC"/>
    <w:rsid w:val="00A641DE"/>
    <w:rsid w:val="00A6460F"/>
    <w:rsid w:val="00A672CB"/>
    <w:rsid w:val="00A678BE"/>
    <w:rsid w:val="00A7570E"/>
    <w:rsid w:val="00A76A0C"/>
    <w:rsid w:val="00A77561"/>
    <w:rsid w:val="00A77617"/>
    <w:rsid w:val="00A81C75"/>
    <w:rsid w:val="00A82DDE"/>
    <w:rsid w:val="00A830A5"/>
    <w:rsid w:val="00A83710"/>
    <w:rsid w:val="00A83AE8"/>
    <w:rsid w:val="00A83F77"/>
    <w:rsid w:val="00A847C7"/>
    <w:rsid w:val="00A856C6"/>
    <w:rsid w:val="00A86026"/>
    <w:rsid w:val="00A86FC3"/>
    <w:rsid w:val="00A901FB"/>
    <w:rsid w:val="00A9032C"/>
    <w:rsid w:val="00A91384"/>
    <w:rsid w:val="00A924EB"/>
    <w:rsid w:val="00A96106"/>
    <w:rsid w:val="00A97AFD"/>
    <w:rsid w:val="00AA3017"/>
    <w:rsid w:val="00AA32B9"/>
    <w:rsid w:val="00AA65A6"/>
    <w:rsid w:val="00AA72B9"/>
    <w:rsid w:val="00AB38A8"/>
    <w:rsid w:val="00AB4820"/>
    <w:rsid w:val="00AB4CA9"/>
    <w:rsid w:val="00AB681B"/>
    <w:rsid w:val="00AC0443"/>
    <w:rsid w:val="00AC216F"/>
    <w:rsid w:val="00AC31C8"/>
    <w:rsid w:val="00AC5337"/>
    <w:rsid w:val="00AC6495"/>
    <w:rsid w:val="00AD322A"/>
    <w:rsid w:val="00AD4863"/>
    <w:rsid w:val="00AD7653"/>
    <w:rsid w:val="00AD7A42"/>
    <w:rsid w:val="00AE1C76"/>
    <w:rsid w:val="00AE6027"/>
    <w:rsid w:val="00AF01BC"/>
    <w:rsid w:val="00AF795A"/>
    <w:rsid w:val="00B00BD8"/>
    <w:rsid w:val="00B0208F"/>
    <w:rsid w:val="00B03BFC"/>
    <w:rsid w:val="00B04CB0"/>
    <w:rsid w:val="00B05B08"/>
    <w:rsid w:val="00B05BD4"/>
    <w:rsid w:val="00B13ED9"/>
    <w:rsid w:val="00B16212"/>
    <w:rsid w:val="00B2309C"/>
    <w:rsid w:val="00B24AB1"/>
    <w:rsid w:val="00B250F2"/>
    <w:rsid w:val="00B37EFA"/>
    <w:rsid w:val="00B4150D"/>
    <w:rsid w:val="00B50DD5"/>
    <w:rsid w:val="00B61BAE"/>
    <w:rsid w:val="00B61D05"/>
    <w:rsid w:val="00B61DFD"/>
    <w:rsid w:val="00B63EE2"/>
    <w:rsid w:val="00B70244"/>
    <w:rsid w:val="00B70642"/>
    <w:rsid w:val="00B73E4C"/>
    <w:rsid w:val="00B746FA"/>
    <w:rsid w:val="00B7503E"/>
    <w:rsid w:val="00B76719"/>
    <w:rsid w:val="00B81123"/>
    <w:rsid w:val="00B83D30"/>
    <w:rsid w:val="00B86A97"/>
    <w:rsid w:val="00B86FA6"/>
    <w:rsid w:val="00B94D71"/>
    <w:rsid w:val="00B97BF6"/>
    <w:rsid w:val="00B97D59"/>
    <w:rsid w:val="00BA1856"/>
    <w:rsid w:val="00BA2D64"/>
    <w:rsid w:val="00BA35C6"/>
    <w:rsid w:val="00BA5900"/>
    <w:rsid w:val="00BA6295"/>
    <w:rsid w:val="00BA7F2C"/>
    <w:rsid w:val="00BB3BDE"/>
    <w:rsid w:val="00BB6638"/>
    <w:rsid w:val="00BB6EEE"/>
    <w:rsid w:val="00BB7559"/>
    <w:rsid w:val="00BC0F17"/>
    <w:rsid w:val="00BC1743"/>
    <w:rsid w:val="00BC1B9D"/>
    <w:rsid w:val="00BC2527"/>
    <w:rsid w:val="00BD5827"/>
    <w:rsid w:val="00BD6FD4"/>
    <w:rsid w:val="00BD7591"/>
    <w:rsid w:val="00BE44DD"/>
    <w:rsid w:val="00BE61E8"/>
    <w:rsid w:val="00BE6E03"/>
    <w:rsid w:val="00BF2C04"/>
    <w:rsid w:val="00BF4EE5"/>
    <w:rsid w:val="00BF5161"/>
    <w:rsid w:val="00BF5F50"/>
    <w:rsid w:val="00BF7D90"/>
    <w:rsid w:val="00C0709F"/>
    <w:rsid w:val="00C105FD"/>
    <w:rsid w:val="00C10D93"/>
    <w:rsid w:val="00C120C7"/>
    <w:rsid w:val="00C13986"/>
    <w:rsid w:val="00C20B70"/>
    <w:rsid w:val="00C21CB4"/>
    <w:rsid w:val="00C23115"/>
    <w:rsid w:val="00C23342"/>
    <w:rsid w:val="00C24D57"/>
    <w:rsid w:val="00C253C4"/>
    <w:rsid w:val="00C2648C"/>
    <w:rsid w:val="00C26C6C"/>
    <w:rsid w:val="00C32767"/>
    <w:rsid w:val="00C40808"/>
    <w:rsid w:val="00C45E2F"/>
    <w:rsid w:val="00C47C74"/>
    <w:rsid w:val="00C50E7F"/>
    <w:rsid w:val="00C51970"/>
    <w:rsid w:val="00C57E3D"/>
    <w:rsid w:val="00C646F8"/>
    <w:rsid w:val="00C7004A"/>
    <w:rsid w:val="00C713F0"/>
    <w:rsid w:val="00C715A6"/>
    <w:rsid w:val="00C72C21"/>
    <w:rsid w:val="00C73AF9"/>
    <w:rsid w:val="00C755CC"/>
    <w:rsid w:val="00C756CC"/>
    <w:rsid w:val="00C76DBF"/>
    <w:rsid w:val="00C7717E"/>
    <w:rsid w:val="00C82392"/>
    <w:rsid w:val="00C87D5B"/>
    <w:rsid w:val="00C90811"/>
    <w:rsid w:val="00C91356"/>
    <w:rsid w:val="00C920F5"/>
    <w:rsid w:val="00C94E09"/>
    <w:rsid w:val="00CA1406"/>
    <w:rsid w:val="00CA4422"/>
    <w:rsid w:val="00CA4B22"/>
    <w:rsid w:val="00CA4DA0"/>
    <w:rsid w:val="00CA6710"/>
    <w:rsid w:val="00CB1CA4"/>
    <w:rsid w:val="00CB21F2"/>
    <w:rsid w:val="00CB2984"/>
    <w:rsid w:val="00CB5CD0"/>
    <w:rsid w:val="00CB678C"/>
    <w:rsid w:val="00CC17F5"/>
    <w:rsid w:val="00CC3AFE"/>
    <w:rsid w:val="00CC6188"/>
    <w:rsid w:val="00CD0956"/>
    <w:rsid w:val="00CD201D"/>
    <w:rsid w:val="00CD3D34"/>
    <w:rsid w:val="00CD402D"/>
    <w:rsid w:val="00CD4918"/>
    <w:rsid w:val="00CD6221"/>
    <w:rsid w:val="00CD7595"/>
    <w:rsid w:val="00CE2653"/>
    <w:rsid w:val="00CE28A2"/>
    <w:rsid w:val="00CE2BC7"/>
    <w:rsid w:val="00CE436D"/>
    <w:rsid w:val="00CE69C7"/>
    <w:rsid w:val="00CF144D"/>
    <w:rsid w:val="00CF69D0"/>
    <w:rsid w:val="00D03604"/>
    <w:rsid w:val="00D0491D"/>
    <w:rsid w:val="00D05CED"/>
    <w:rsid w:val="00D06766"/>
    <w:rsid w:val="00D13825"/>
    <w:rsid w:val="00D14A49"/>
    <w:rsid w:val="00D1618F"/>
    <w:rsid w:val="00D16C3C"/>
    <w:rsid w:val="00D20CA7"/>
    <w:rsid w:val="00D21513"/>
    <w:rsid w:val="00D23E88"/>
    <w:rsid w:val="00D244D8"/>
    <w:rsid w:val="00D258A9"/>
    <w:rsid w:val="00D325B7"/>
    <w:rsid w:val="00D32863"/>
    <w:rsid w:val="00D3298D"/>
    <w:rsid w:val="00D32E5B"/>
    <w:rsid w:val="00D35F59"/>
    <w:rsid w:val="00D42876"/>
    <w:rsid w:val="00D472E6"/>
    <w:rsid w:val="00D5653E"/>
    <w:rsid w:val="00D566DE"/>
    <w:rsid w:val="00D56CF7"/>
    <w:rsid w:val="00D602FD"/>
    <w:rsid w:val="00D6154C"/>
    <w:rsid w:val="00D63550"/>
    <w:rsid w:val="00D67E63"/>
    <w:rsid w:val="00D70E44"/>
    <w:rsid w:val="00D748EC"/>
    <w:rsid w:val="00D74AE8"/>
    <w:rsid w:val="00D80F47"/>
    <w:rsid w:val="00D81666"/>
    <w:rsid w:val="00D8334B"/>
    <w:rsid w:val="00D86707"/>
    <w:rsid w:val="00D86882"/>
    <w:rsid w:val="00D9085B"/>
    <w:rsid w:val="00D93F91"/>
    <w:rsid w:val="00D955AA"/>
    <w:rsid w:val="00DA12CD"/>
    <w:rsid w:val="00DA2E10"/>
    <w:rsid w:val="00DA3FA6"/>
    <w:rsid w:val="00DA4D78"/>
    <w:rsid w:val="00DA587B"/>
    <w:rsid w:val="00DA5E2F"/>
    <w:rsid w:val="00DB1350"/>
    <w:rsid w:val="00DB25A6"/>
    <w:rsid w:val="00DB63CF"/>
    <w:rsid w:val="00DB734C"/>
    <w:rsid w:val="00DB7477"/>
    <w:rsid w:val="00DC2DB6"/>
    <w:rsid w:val="00DC3481"/>
    <w:rsid w:val="00DC3E9D"/>
    <w:rsid w:val="00DC5C61"/>
    <w:rsid w:val="00DC62B7"/>
    <w:rsid w:val="00DC7173"/>
    <w:rsid w:val="00DC79C6"/>
    <w:rsid w:val="00DD0C6E"/>
    <w:rsid w:val="00DD1150"/>
    <w:rsid w:val="00DD6B18"/>
    <w:rsid w:val="00DE0A96"/>
    <w:rsid w:val="00DE5BEB"/>
    <w:rsid w:val="00DE6D72"/>
    <w:rsid w:val="00DE6DC6"/>
    <w:rsid w:val="00DF1BF8"/>
    <w:rsid w:val="00DF1F5D"/>
    <w:rsid w:val="00DF2D0E"/>
    <w:rsid w:val="00DF6758"/>
    <w:rsid w:val="00DF70F5"/>
    <w:rsid w:val="00E01427"/>
    <w:rsid w:val="00E02765"/>
    <w:rsid w:val="00E02A5A"/>
    <w:rsid w:val="00E0400B"/>
    <w:rsid w:val="00E05AC7"/>
    <w:rsid w:val="00E05EDA"/>
    <w:rsid w:val="00E05F56"/>
    <w:rsid w:val="00E06C49"/>
    <w:rsid w:val="00E121D4"/>
    <w:rsid w:val="00E14CD0"/>
    <w:rsid w:val="00E1706B"/>
    <w:rsid w:val="00E17E33"/>
    <w:rsid w:val="00E17EC0"/>
    <w:rsid w:val="00E226AA"/>
    <w:rsid w:val="00E22838"/>
    <w:rsid w:val="00E24F12"/>
    <w:rsid w:val="00E27A91"/>
    <w:rsid w:val="00E36725"/>
    <w:rsid w:val="00E4212A"/>
    <w:rsid w:val="00E42356"/>
    <w:rsid w:val="00E45D95"/>
    <w:rsid w:val="00E46DAE"/>
    <w:rsid w:val="00E4772B"/>
    <w:rsid w:val="00E50728"/>
    <w:rsid w:val="00E5337E"/>
    <w:rsid w:val="00E60252"/>
    <w:rsid w:val="00E60576"/>
    <w:rsid w:val="00E615E1"/>
    <w:rsid w:val="00E619D7"/>
    <w:rsid w:val="00E6481F"/>
    <w:rsid w:val="00E65708"/>
    <w:rsid w:val="00E72BEE"/>
    <w:rsid w:val="00E72D82"/>
    <w:rsid w:val="00E739CB"/>
    <w:rsid w:val="00E74A94"/>
    <w:rsid w:val="00E75D81"/>
    <w:rsid w:val="00E81A60"/>
    <w:rsid w:val="00E82618"/>
    <w:rsid w:val="00E82F6B"/>
    <w:rsid w:val="00E8763E"/>
    <w:rsid w:val="00E879F6"/>
    <w:rsid w:val="00E87D7D"/>
    <w:rsid w:val="00E929FB"/>
    <w:rsid w:val="00E9350C"/>
    <w:rsid w:val="00E93F89"/>
    <w:rsid w:val="00E97CE9"/>
    <w:rsid w:val="00EA2593"/>
    <w:rsid w:val="00EA273A"/>
    <w:rsid w:val="00EA5435"/>
    <w:rsid w:val="00EA6358"/>
    <w:rsid w:val="00EA649C"/>
    <w:rsid w:val="00EB0C5E"/>
    <w:rsid w:val="00EB1496"/>
    <w:rsid w:val="00EB594C"/>
    <w:rsid w:val="00EB7D8E"/>
    <w:rsid w:val="00EC6F59"/>
    <w:rsid w:val="00EC786E"/>
    <w:rsid w:val="00ED05B3"/>
    <w:rsid w:val="00ED4F9D"/>
    <w:rsid w:val="00EE3FD5"/>
    <w:rsid w:val="00EE6F5A"/>
    <w:rsid w:val="00EF133B"/>
    <w:rsid w:val="00EF3646"/>
    <w:rsid w:val="00EF3FBF"/>
    <w:rsid w:val="00F0147B"/>
    <w:rsid w:val="00F0213C"/>
    <w:rsid w:val="00F03759"/>
    <w:rsid w:val="00F04748"/>
    <w:rsid w:val="00F04DFD"/>
    <w:rsid w:val="00F05A3C"/>
    <w:rsid w:val="00F05AEF"/>
    <w:rsid w:val="00F06362"/>
    <w:rsid w:val="00F066E4"/>
    <w:rsid w:val="00F14C79"/>
    <w:rsid w:val="00F157A4"/>
    <w:rsid w:val="00F15FAE"/>
    <w:rsid w:val="00F17B0F"/>
    <w:rsid w:val="00F22062"/>
    <w:rsid w:val="00F22C30"/>
    <w:rsid w:val="00F25CC9"/>
    <w:rsid w:val="00F325DC"/>
    <w:rsid w:val="00F332BB"/>
    <w:rsid w:val="00F4129A"/>
    <w:rsid w:val="00F41E25"/>
    <w:rsid w:val="00F42F18"/>
    <w:rsid w:val="00F44F0F"/>
    <w:rsid w:val="00F50DB7"/>
    <w:rsid w:val="00F5767C"/>
    <w:rsid w:val="00F60BAF"/>
    <w:rsid w:val="00F63C66"/>
    <w:rsid w:val="00F765C2"/>
    <w:rsid w:val="00F7727B"/>
    <w:rsid w:val="00F80094"/>
    <w:rsid w:val="00F80807"/>
    <w:rsid w:val="00F80B26"/>
    <w:rsid w:val="00F81CE2"/>
    <w:rsid w:val="00F81FAE"/>
    <w:rsid w:val="00F8317E"/>
    <w:rsid w:val="00F845B1"/>
    <w:rsid w:val="00F85400"/>
    <w:rsid w:val="00F92568"/>
    <w:rsid w:val="00F92F68"/>
    <w:rsid w:val="00FA0A16"/>
    <w:rsid w:val="00FA15DC"/>
    <w:rsid w:val="00FA4C97"/>
    <w:rsid w:val="00FA6812"/>
    <w:rsid w:val="00FB039F"/>
    <w:rsid w:val="00FB0B82"/>
    <w:rsid w:val="00FB16DE"/>
    <w:rsid w:val="00FB4C80"/>
    <w:rsid w:val="00FB7A1E"/>
    <w:rsid w:val="00FC2497"/>
    <w:rsid w:val="00FC288E"/>
    <w:rsid w:val="00FC2AF1"/>
    <w:rsid w:val="00FC4580"/>
    <w:rsid w:val="00FC62DC"/>
    <w:rsid w:val="00FD36D1"/>
    <w:rsid w:val="00FD6AD0"/>
    <w:rsid w:val="00FE3179"/>
    <w:rsid w:val="00FE5C4C"/>
    <w:rsid w:val="00FE682E"/>
    <w:rsid w:val="00FE79B5"/>
    <w:rsid w:val="00FF5C8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8E55"/>
  <w15:chartTrackingRefBased/>
  <w15:docId w15:val="{01F93369-AED7-4142-9D55-8CB76626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A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468"/>
  </w:style>
  <w:style w:type="paragraph" w:styleId="Footer">
    <w:name w:val="footer"/>
    <w:basedOn w:val="Normal"/>
    <w:link w:val="FooterChar"/>
    <w:uiPriority w:val="99"/>
    <w:unhideWhenUsed/>
    <w:rsid w:val="009E6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468"/>
  </w:style>
  <w:style w:type="character" w:customStyle="1" w:styleId="apple-converted-space">
    <w:name w:val="apple-converted-space"/>
    <w:basedOn w:val="DefaultParagraphFont"/>
    <w:rsid w:val="00C32767"/>
  </w:style>
  <w:style w:type="character" w:styleId="FollowedHyperlink">
    <w:name w:val="FollowedHyperlink"/>
    <w:basedOn w:val="DefaultParagraphFont"/>
    <w:uiPriority w:val="99"/>
    <w:semiHidden/>
    <w:unhideWhenUsed/>
    <w:rsid w:val="006710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inamnguyen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mnguyenrice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60FB4-A437-C348-89D5-70163AF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i Nam Nguyen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i Nam Nguyen</dc:title>
  <dc:subject/>
  <dc:creator>PhD Statistics – Fall 2019</dc:creator>
  <cp:keywords/>
  <dc:description/>
  <cp:lastModifiedBy>Hoai Nam Nguyen</cp:lastModifiedBy>
  <cp:revision>258</cp:revision>
  <cp:lastPrinted>2019-09-29T04:45:00Z</cp:lastPrinted>
  <dcterms:created xsi:type="dcterms:W3CDTF">2019-09-29T04:45:00Z</dcterms:created>
  <dcterms:modified xsi:type="dcterms:W3CDTF">2020-01-29T00:26:00Z</dcterms:modified>
</cp:coreProperties>
</file>